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D8" w:rsidRDefault="00AF4AED" w:rsidP="00457BD8">
      <w:r w:rsidRPr="00AF4AED">
        <w:rPr>
          <w:noProof/>
          <w:lang w:val="en-IN" w:eastAsia="en-IN"/>
        </w:rPr>
        <w:pict>
          <v:rect id="Rectangle 13" o:spid="_x0000_s1026" style="position:absolute;margin-left:0;margin-top:.55pt;width:178.9pt;height:842.9pt;z-index:-25152512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" fillcolor="#f2f2f2 [3052]" stroked="f" strokeweight="1pt">
            <v:textbox>
              <w:txbxContent>
                <w:p w:rsidR="005E536E" w:rsidRDefault="005E536E" w:rsidP="003A21BB">
                  <w:pPr>
                    <w:pBdr>
                      <w:bottom w:val="single" w:sz="4" w:space="12" w:color="1F3864" w:themeColor="accent1" w:themeShade="80"/>
                    </w:pBd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</w:pPr>
                </w:p>
                <w:p w:rsidR="005E536E" w:rsidRDefault="005E536E" w:rsidP="00001C8C">
                  <w:pPr>
                    <w:pBdr>
                      <w:bottom w:val="single" w:sz="4" w:space="12" w:color="1F3864" w:themeColor="accent1" w:themeShade="80"/>
                    </w:pBd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</w:pPr>
                </w:p>
              </w:txbxContent>
            </v:textbox>
            <w10:wrap anchorx="page"/>
          </v:rect>
        </w:pict>
      </w:r>
      <w:r w:rsidRPr="00AF4AED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136.5pt;margin-top:17.25pt;width:305.95pt;height:40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" filled="f" stroked="f">
            <v:textbox>
              <w:txbxContent>
                <w:p w:rsidR="005E536E" w:rsidRPr="000440B5" w:rsidRDefault="005E536E" w:rsidP="00E66A24">
                  <w:pPr>
                    <w:rPr>
                      <w:rFonts w:ascii="News Gothic MT" w:hAnsi="News Gothic MT" w:cs="Euphemia UCAS"/>
                      <w:noProof/>
                      <w:color w:val="FFFFFF" w:themeColor="background1"/>
                      <w:sz w:val="48"/>
                      <w:szCs w:val="48"/>
                      <w:lang w:val="es-ES_tradnl"/>
                    </w:rPr>
                  </w:pPr>
                  <w:r w:rsidRPr="00890EA0">
                    <w:rPr>
                      <w:rFonts w:ascii="News Gothic MT" w:hAnsi="News Gothic MT" w:cs="Euphemia UCAS"/>
                      <w:noProof/>
                      <w:color w:val="FFFFFF" w:themeColor="background1"/>
                      <w:sz w:val="44"/>
                      <w:szCs w:val="48"/>
                      <w:lang w:val="es-ES_tradnl"/>
                    </w:rPr>
                    <w:t xml:space="preserve">IMRAN KHAN PATHAN </w:t>
                  </w:r>
                  <w:r w:rsidRPr="000440B5">
                    <w:rPr>
                      <w:rFonts w:ascii="News Gothic MT" w:hAnsi="News Gothic MT" w:cs="Euphemia UCAS"/>
                      <w:noProof/>
                      <w:color w:val="FFFFFF" w:themeColor="background1"/>
                      <w:sz w:val="48"/>
                      <w:szCs w:val="48"/>
                      <w:lang w:val="es-ES_tradnl"/>
                    </w:rPr>
                    <w:t>JAVIERA BLANCH</w:t>
                  </w:r>
                </w:p>
              </w:txbxContent>
            </v:textbox>
            <w10:wrap type="square"/>
          </v:shape>
        </w:pict>
      </w:r>
      <w:r w:rsidR="00FA73F4">
        <w:t>.</w:t>
      </w:r>
    </w:p>
    <w:p w:rsidR="00001C8C" w:rsidRDefault="00AF4AED" w:rsidP="00502FF0">
      <w:r w:rsidRPr="00AF4AED">
        <w:rPr>
          <w:noProof/>
          <w:lang w:val="en-IN" w:eastAsia="en-IN"/>
        </w:rPr>
        <w:pict>
          <v:shape id="Text Box 2" o:spid="_x0000_s1034" type="#_x0000_t202" style="position:absolute;margin-left:135.75pt;margin-top:68.25pt;width:395.7pt;height:158.1pt;z-index:2517534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" filled="f" stroked="f">
            <v:textbox>
              <w:txbxContent>
                <w:p w:rsidR="005E536E" w:rsidRPr="00274D8A" w:rsidRDefault="005E536E" w:rsidP="00C82D0A">
                  <w:pPr>
                    <w:pBdr>
                      <w:bottom w:val="single" w:sz="4" w:space="1" w:color="1F3864" w:themeColor="accent1" w:themeShade="80"/>
                    </w:pBd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 xml:space="preserve">PROFESSIONAL PROFILE </w:t>
                  </w:r>
                </w:p>
                <w:p w:rsidR="005E536E" w:rsidRPr="0013093D" w:rsidRDefault="005E536E" w:rsidP="000A4F6C">
                  <w:pPr>
                    <w:pStyle w:val="BodyText2"/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</w:pPr>
                  <w:r w:rsidRPr="0013093D"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  <w:t xml:space="preserve">Experienced professional with total </w:t>
                  </w:r>
                  <w:r w:rsidRPr="0013093D">
                    <w:rPr>
                      <w:rFonts w:asciiTheme="minorHAnsi" w:hAnsiTheme="minorHAnsi" w:cs="Tahoma"/>
                      <w:bCs/>
                      <w:color w:val="000000"/>
                      <w:sz w:val="22"/>
                      <w:szCs w:val="22"/>
                      <w:lang w:bidi="ml-IN"/>
                    </w:rPr>
                    <w:t xml:space="preserve">24 years of work experience in Finance, Procurement, </w:t>
                  </w:r>
                  <w:proofErr w:type="gramStart"/>
                  <w:r w:rsidRPr="0013093D">
                    <w:rPr>
                      <w:rFonts w:asciiTheme="minorHAnsi" w:hAnsiTheme="minorHAnsi" w:cs="Tahoma"/>
                      <w:bCs/>
                      <w:color w:val="000000"/>
                      <w:sz w:val="22"/>
                      <w:szCs w:val="22"/>
                      <w:lang w:bidi="ml-IN"/>
                    </w:rPr>
                    <w:t>Accounts</w:t>
                  </w:r>
                  <w:proofErr w:type="gramEnd"/>
                  <w:r w:rsidRPr="0013093D">
                    <w:rPr>
                      <w:rFonts w:asciiTheme="minorHAnsi" w:hAnsiTheme="minorHAnsi" w:cs="Tahoma"/>
                      <w:bCs/>
                      <w:color w:val="000000"/>
                      <w:sz w:val="22"/>
                      <w:szCs w:val="22"/>
                      <w:lang w:bidi="ml-IN"/>
                    </w:rPr>
                    <w:t xml:space="preserve"> &amp; Logistics. 17 years Experience in UAE &amp; Qatar and 7 years in India </w:t>
                  </w:r>
                  <w:r w:rsidRPr="0013093D"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  <w:t xml:space="preserve">as a </w:t>
                  </w:r>
                  <w:r w:rsidRPr="0013093D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  <w:u w:val="single"/>
                      <w:lang w:bidi="ml-IN"/>
                    </w:rPr>
                    <w:t xml:space="preserve">Sales Officer, Account Executive, Procurement </w:t>
                  </w:r>
                  <w:r w:rsidR="00A81E84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  <w:u w:val="single"/>
                      <w:lang w:bidi="ml-IN"/>
                    </w:rPr>
                    <w:t>E</w:t>
                  </w:r>
                  <w:r w:rsidRPr="0013093D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  <w:u w:val="single"/>
                      <w:lang w:bidi="ml-IN"/>
                    </w:rPr>
                    <w:t xml:space="preserve">xecutive, Workshop/ Warehouse </w:t>
                  </w:r>
                  <w:proofErr w:type="gramStart"/>
                  <w:r w:rsidRPr="0013093D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  <w:u w:val="single"/>
                      <w:lang w:bidi="ml-IN"/>
                    </w:rPr>
                    <w:t>In</w:t>
                  </w:r>
                  <w:proofErr w:type="gramEnd"/>
                  <w:r w:rsidRPr="0013093D">
                    <w:rPr>
                      <w:rFonts w:asciiTheme="minorHAnsi" w:hAnsiTheme="minorHAnsi" w:cs="Tahoma"/>
                      <w:b/>
                      <w:color w:val="000000"/>
                      <w:sz w:val="22"/>
                      <w:szCs w:val="22"/>
                      <w:u w:val="single"/>
                      <w:lang w:bidi="ml-IN"/>
                    </w:rPr>
                    <w:t xml:space="preserve"> Charge as well as Logistics Coordinator </w:t>
                  </w:r>
                  <w:r w:rsidRPr="0013093D"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  <w:t>with Travel &amp; Tourism, Retail, Trading, Service &amp; Automotive Industry.</w:t>
                  </w:r>
                </w:p>
                <w:p w:rsidR="005E536E" w:rsidRDefault="005E536E" w:rsidP="000B35D0">
                  <w:pPr>
                    <w:pStyle w:val="BodyText2"/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</w:pPr>
                </w:p>
                <w:p w:rsidR="005E536E" w:rsidRPr="002E6959" w:rsidRDefault="005E536E" w:rsidP="000B35D0">
                  <w:pPr>
                    <w:pStyle w:val="BodyText2"/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</w:pPr>
                  <w:r w:rsidRPr="002E6959"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  <w:t>Well versed with ERP accounting software’s and good working experience in Focus, Tally ERP and Microsoft Dynamic AX accounting packages</w:t>
                  </w:r>
                </w:p>
                <w:p w:rsidR="005E536E" w:rsidRPr="00EC2D26" w:rsidRDefault="005E536E" w:rsidP="00FA73F4">
                  <w:pPr>
                    <w:pStyle w:val="BodyText2"/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  <w:lang w:bidi="ml-IN"/>
                    </w:rPr>
                  </w:pPr>
                </w:p>
              </w:txbxContent>
            </v:textbox>
            <w10:wrap anchorx="margin"/>
          </v:shape>
        </w:pict>
      </w:r>
      <w:r w:rsidRPr="00AF4AED">
        <w:rPr>
          <w:noProof/>
          <w:lang w:val="en-IN" w:eastAsia="en-IN"/>
        </w:rPr>
        <w:pict>
          <v:group id="Group 16" o:spid="_x0000_s1028" style="position:absolute;margin-left:-27pt;margin-top:130.55pt;width:149.2pt;height:89.35pt;z-index:251750400;mso-width-relative:margin;mso-height-relative:margin" coordorigin="-92,-187" coordsize="18449,10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">
            <v:shape id="_x0000_s1029" type="#_x0000_t202" style="position:absolute;left:-92;top:7091;width:18448;height:3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5E536E" w:rsidRPr="00627F3F" w:rsidRDefault="005E536E" w:rsidP="00627F3F">
                    <w:pPr>
                      <w:rPr>
                        <w:rFonts w:cstheme="minorHAnsi"/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7854" cy="142875"/>
                          <wp:effectExtent l="0" t="0" r="5080" b="0"/>
                          <wp:docPr id="192" name="image4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4.pn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928" cy="143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1F3864" w:themeColor="accent1" w:themeShade="80"/>
                        <w:sz w:val="18"/>
                        <w:szCs w:val="18"/>
                      </w:rPr>
                      <w:t xml:space="preserve">     </w:t>
                    </w:r>
                    <w:r w:rsidRPr="00627F3F">
                      <w:rPr>
                        <w:rFonts w:cstheme="minorHAnsi"/>
                        <w:color w:val="1F3864" w:themeColor="accent1" w:themeShade="80"/>
                        <w:sz w:val="18"/>
                        <w:szCs w:val="18"/>
                      </w:rPr>
                      <w:t xml:space="preserve">In/IMRAN KHAN PATHAN </w:t>
                    </w:r>
                  </w:p>
                  <w:p w:rsidR="005E536E" w:rsidRPr="00962007" w:rsidRDefault="005E536E" w:rsidP="00457BD8">
                    <w:pPr>
                      <w:pStyle w:val="BasicParagraph"/>
                      <w:suppressAutoHyphens/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</w:pPr>
                  </w:p>
                  <w:p w:rsidR="005E536E" w:rsidRDefault="005E536E"/>
                </w:txbxContent>
              </v:textbox>
            </v:shape>
            <v:shape id="Picture 13" o:spid="_x0000_s1030" type="#_x0000_t75" style="position:absolute;top:5248;width:1504;height:1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">
              <v:imagedata r:id="rId9" o:title=""/>
            </v:shape>
            <v:shape id="Picture 14" o:spid="_x0000_s1031" type="#_x0000_t75" style="position:absolute;left:508;top:594;width:996;height: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">
              <v:imagedata r:id="rId10" o:title=""/>
            </v:shape>
            <v:shape id="_x0000_s1032" type="#_x0000_t202" style="position:absolute;left:2269;top:-187;width:14640;height:7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5E536E" w:rsidRPr="00962007" w:rsidRDefault="005E536E" w:rsidP="00B95665">
                    <w:pP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1F3864" w:themeColor="accent1" w:themeShade="80"/>
                        <w:sz w:val="18"/>
                        <w:szCs w:val="18"/>
                      </w:rPr>
                      <w:t>+91 96620 67155</w:t>
                    </w:r>
                  </w:p>
                  <w:p w:rsidR="005E536E" w:rsidRPr="00EB2073" w:rsidRDefault="005E536E" w:rsidP="00EB2073">
                    <w:pPr>
                      <w:pStyle w:val="BasicParagraph"/>
                      <w:suppressAutoHyphens/>
                      <w:spacing w:line="240" w:lineRule="auto"/>
                      <w:rPr>
                        <w:rFonts w:ascii="News Gothic MT" w:hAnsi="News Gothic MT" w:cs="Gandhi Sans"/>
                        <w:color w:val="FFFFFF" w:themeColor="background1"/>
                        <w:spacing w:val="2"/>
                        <w:sz w:val="18"/>
                        <w:szCs w:val="18"/>
                      </w:rPr>
                    </w:pPr>
                    <w:r w:rsidRPr="00563775">
                      <w:rPr>
                        <w:rFonts w:ascii="News Gothic MT" w:hAnsi="News Gothic MT" w:cs="Gandhi Sans"/>
                        <w:color w:val="FFFFFF" w:themeColor="background1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  <w:t xml:space="preserve">Vadodara  –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  <w:t>Gujarat</w:t>
                    </w:r>
                    <w:proofErr w:type="spellEnd"/>
                  </w:p>
                  <w:p w:rsidR="005E536E" w:rsidRDefault="005E536E" w:rsidP="00EB2073">
                    <w:pPr>
                      <w:pStyle w:val="BasicParagraph"/>
                      <w:suppressAutoHyphens/>
                      <w:spacing w:line="240" w:lineRule="auto"/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</w:pPr>
                  </w:p>
                  <w:p w:rsidR="005E536E" w:rsidRPr="00962007" w:rsidRDefault="005E536E" w:rsidP="00EB2073">
                    <w:pPr>
                      <w:pStyle w:val="BasicParagraph"/>
                      <w:suppressAutoHyphens/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</w:pPr>
                    <w:r w:rsidRPr="00962007"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  <w:t>Immi1978@gmail.com</w:t>
                    </w:r>
                  </w:p>
                  <w:p w:rsidR="005E536E" w:rsidRPr="00627F3F" w:rsidRDefault="005E536E" w:rsidP="00EB2073">
                    <w:pPr>
                      <w:pStyle w:val="BasicParagraph"/>
                      <w:suppressAutoHyphens/>
                      <w:rPr>
                        <w:rFonts w:asciiTheme="minorHAnsi" w:hAnsiTheme="minorHAnsi" w:cstheme="minorHAnsi"/>
                        <w:color w:val="1F3864" w:themeColor="accent1" w:themeShade="80"/>
                        <w:spacing w:val="2"/>
                        <w:sz w:val="18"/>
                        <w:szCs w:val="18"/>
                      </w:rPr>
                    </w:pPr>
                  </w:p>
                  <w:p w:rsidR="005E536E" w:rsidRPr="00563775" w:rsidRDefault="005E536E" w:rsidP="00B95665">
                    <w:pPr>
                      <w:pStyle w:val="BasicParagraph"/>
                      <w:suppressAutoHyphens/>
                      <w:rPr>
                        <w:rFonts w:ascii="News Gothic MT" w:hAnsi="News Gothic MT" w:cs="Gandhi Sans"/>
                        <w:color w:val="FFFFFF" w:themeColor="background1"/>
                        <w:spacing w:val="2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Picture 3" o:spid="_x0000_s1033" type="#_x0000_t75" style="position:absolute;left:254;top:3048;width:1187;height:1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">
              <v:imagedata r:id="rId11" o:title=""/>
            </v:shape>
          </v:group>
        </w:pict>
      </w:r>
      <w:r w:rsidRPr="00AF4AED">
        <w:rPr>
          <w:noProof/>
          <w:lang w:val="en-IN" w:eastAsia="en-IN"/>
        </w:rPr>
        <w:pict>
          <v:rect id="Rectangle 15" o:spid="_x0000_s1050" style="position:absolute;margin-left:142.5pt;margin-top:.75pt;width:306pt;height:69pt;z-index:251673599;visibility:visible;mso-height-relative:margin;v-text-anchor:middle" wrapcoords="-53 -235 -53 21365 21653 21365 21653 -235 -53 -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" fillcolor="#203864" strokecolor="#1f3763 [1604]" strokeweight="1pt">
            <w10:wrap type="through"/>
          </v:rect>
        </w:pict>
      </w:r>
      <w:r w:rsidRPr="00AF4AED">
        <w:rPr>
          <w:noProof/>
          <w:lang w:val="en-IN" w:eastAsia="en-IN"/>
        </w:rPr>
        <w:pict>
          <v:shape id="Text Box 5" o:spid="_x0000_s1039" type="#_x0000_t202" style="position:absolute;margin-left:134pt;margin-top:31.85pt;width:306.25pt;height:29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" filled="f" stroked="f">
            <v:textbox>
              <w:txbxContent>
                <w:p w:rsidR="005E536E" w:rsidRPr="000440B5" w:rsidRDefault="005E536E" w:rsidP="00E66A24">
                  <w:pPr>
                    <w:rPr>
                      <w:rFonts w:ascii="News Gothic MT" w:hAnsi="News Gothic MT" w:cs="Tahoma"/>
                      <w:noProof/>
                      <w:color w:val="FFFFFF" w:themeColor="background1"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News Gothic MT" w:hAnsi="News Gothic MT" w:cs="Tahoma"/>
                      <w:noProof/>
                      <w:color w:val="FFFFFF" w:themeColor="background1"/>
                      <w:sz w:val="26"/>
                      <w:szCs w:val="28"/>
                      <w:lang w:val="es-ES_tradnl"/>
                    </w:rPr>
                    <w:t xml:space="preserve"> </w:t>
                  </w:r>
                  <w:r w:rsidR="00891909">
                    <w:rPr>
                      <w:rFonts w:ascii="News Gothic MT" w:hAnsi="News Gothic MT" w:cs="Tahoma"/>
                      <w:noProof/>
                      <w:color w:val="FFFFFF" w:themeColor="background1"/>
                      <w:sz w:val="26"/>
                      <w:szCs w:val="28"/>
                      <w:lang w:val="es-ES_tradnl"/>
                    </w:rPr>
                    <w:t>ACCOUNTANT</w:t>
                  </w:r>
                  <w:r w:rsidRPr="00890EA0">
                    <w:rPr>
                      <w:rFonts w:ascii="News Gothic MT" w:hAnsi="News Gothic MT" w:cs="Tahoma"/>
                      <w:noProof/>
                      <w:color w:val="FFFFFF" w:themeColor="background1"/>
                      <w:sz w:val="26"/>
                      <w:szCs w:val="28"/>
                      <w:lang w:val="es-ES_tradnl"/>
                    </w:rPr>
                    <w:t xml:space="preserve"> </w:t>
                  </w:r>
                  <w:r w:rsidR="003C2ED6">
                    <w:rPr>
                      <w:rFonts w:ascii="News Gothic MT" w:hAnsi="News Gothic MT" w:cs="Tahoma"/>
                      <w:noProof/>
                      <w:color w:val="FFFFFF" w:themeColor="background1"/>
                      <w:sz w:val="26"/>
                      <w:szCs w:val="28"/>
                      <w:lang w:val="es-ES_tradnl"/>
                    </w:rPr>
                    <w:t xml:space="preserve">/PURCHSE EXECUTIVE </w:t>
                  </w:r>
                  <w:r w:rsidRPr="00890EA0">
                    <w:rPr>
                      <w:rFonts w:ascii="News Gothic MT" w:hAnsi="News Gothic MT" w:cs="Tahoma"/>
                      <w:noProof/>
                      <w:color w:val="FFFFFF" w:themeColor="background1"/>
                      <w:sz w:val="26"/>
                      <w:szCs w:val="28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="00931A60" w:rsidRPr="00102279">
        <w:rPr>
          <w:noProof/>
        </w:rPr>
        <w:drawing>
          <wp:inline distT="0" distB="0" distL="0" distR="0">
            <wp:extent cx="1359535" cy="1314868"/>
            <wp:effectExtent l="76200" t="76200" r="126365" b="133350"/>
            <wp:docPr id="28" name="Picture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8723"/>
                    <a:stretch/>
                  </pic:blipFill>
                  <pic:spPr bwMode="auto">
                    <a:xfrm>
                      <a:off x="0" y="0"/>
                      <a:ext cx="1397815" cy="135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E67" w:rsidRDefault="00AF4AED" w:rsidP="00502FF0">
      <w:r w:rsidRPr="00AF4AED">
        <w:rPr>
          <w:noProof/>
          <w:lang w:val="en-IN" w:eastAsia="en-IN"/>
        </w:rPr>
        <w:pict>
          <v:shape id="_x0000_s1037" type="#_x0000_t202" style="position:absolute;margin-left:175.5pt;margin-top:87.95pt;width:407.8pt;height:538.35pt;z-index:251757568;visibility:visible;mso-position-horizontal-relative:page;mso-width-relative:margin;mso-height-relative:margin;v-text-anchor:middle" filled="f" stroked="f">
            <v:textbox>
              <w:txbxContent>
                <w:p w:rsidR="005E536E" w:rsidRPr="00D01FCC" w:rsidRDefault="005E536E" w:rsidP="003562DA">
                  <w:pPr>
                    <w:pBdr>
                      <w:bottom w:val="single" w:sz="4" w:space="1" w:color="1F3864" w:themeColor="accent1" w:themeShade="80"/>
                    </w:pBd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</w:pPr>
                  <w:r w:rsidRPr="00274D8A"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>WORK EXPERIENCE</w:t>
                  </w:r>
                </w:p>
                <w:tbl>
                  <w:tblPr>
                    <w:tblStyle w:val="TableGrid"/>
                    <w:tblW w:w="8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099"/>
                    <w:gridCol w:w="2032"/>
                  </w:tblGrid>
                  <w:tr w:rsidR="005E536E" w:rsidTr="00FA73F4">
                    <w:trPr>
                      <w:trHeight w:val="355"/>
                    </w:trPr>
                    <w:tc>
                      <w:tcPr>
                        <w:tcW w:w="6099" w:type="dxa"/>
                      </w:tcPr>
                      <w:p w:rsidR="005E536E" w:rsidRDefault="00090133" w:rsidP="00795008">
                        <w:pPr>
                          <w:ind w:left="2160" w:hanging="21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proofErr w:type="spellStart"/>
                        <w:r w:rsidRPr="00A7510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Elegancia</w:t>
                        </w:r>
                        <w:proofErr w:type="spellEnd"/>
                        <w:r w:rsidRPr="00A7510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Steel Doors Trading &amp; Contracting</w:t>
                        </w:r>
                        <w:r w:rsidR="005E536E" w:rsidRPr="00A7510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r w:rsidR="005E536E" w:rsidRPr="00A7510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Doha – Qatar</w:t>
                        </w:r>
                        <w:r w:rsidR="005E536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  <w:r w:rsidR="005E536E" w:rsidRPr="00A75103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02E5D" w:rsidRPr="00A75103" w:rsidRDefault="00702E5D" w:rsidP="00795008">
                        <w:pPr>
                          <w:ind w:left="2160" w:hanging="21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536E" w:rsidRPr="000D6AF3" w:rsidRDefault="000D6AF3" w:rsidP="000D6AF3">
                        <w:pPr>
                          <w:spacing w:after="20"/>
                          <w:ind w:left="142"/>
                          <w:rPr>
                            <w:rFonts w:ascii="News Gothic MT" w:hAnsi="News Gothic MT"/>
                            <w:b/>
                            <w:sz w:val="22"/>
                            <w:szCs w:val="20"/>
                          </w:rPr>
                        </w:pPr>
                        <w:r>
                          <w:rPr>
                            <w:rFonts w:ascii="News Gothic MT" w:hAnsi="News Gothic MT"/>
                            <w:b/>
                            <w:color w:val="1F3864" w:themeColor="accent1" w:themeShade="80"/>
                            <w:sz w:val="22"/>
                            <w:szCs w:val="20"/>
                          </w:rPr>
                          <w:t xml:space="preserve">-Accountant / Procurement / Logistic Executive </w:t>
                        </w:r>
                      </w:p>
                      <w:p w:rsidR="00702E5D" w:rsidRPr="003C2ED6" w:rsidRDefault="00702E5D" w:rsidP="000D6AF3">
                        <w:pPr>
                          <w:spacing w:after="20"/>
                          <w:jc w:val="both"/>
                          <w:rPr>
                            <w:b/>
                            <w:color w:val="3B3838" w:themeColor="background2" w:themeShade="40"/>
                            <w:sz w:val="22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0D6AF3" w:rsidRPr="00532BA6" w:rsidRDefault="00AB2776" w:rsidP="00090133">
                        <w:pPr>
                          <w:rPr>
                            <w:rFonts w:ascii="Arial" w:hAnsi="Arial" w:cs="Arial"/>
                            <w:spacing w:val="-3"/>
                            <w:sz w:val="22"/>
                            <w:szCs w:val="22"/>
                          </w:rPr>
                        </w:pPr>
                        <w:r w:rsidRPr="00532BA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July </w:t>
                        </w:r>
                        <w:r w:rsidR="005E536E" w:rsidRPr="00532BA6">
                          <w:rPr>
                            <w:rFonts w:ascii="Arial" w:hAnsi="Arial" w:cs="Arial"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="005E536E" w:rsidRPr="00532BA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</w:t>
                        </w:r>
                        <w:r w:rsidR="00090133" w:rsidRPr="00532BA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7</w:t>
                        </w:r>
                        <w:r w:rsidR="005E536E" w:rsidRPr="00532BA6">
                          <w:rPr>
                            <w:rFonts w:ascii="Arial" w:hAnsi="Arial" w:cs="Arial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5E536E" w:rsidRPr="00532BA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</w:t>
                        </w:r>
                        <w:r w:rsidR="00891909" w:rsidRPr="00532BA6">
                          <w:rPr>
                            <w:rFonts w:ascii="Arial" w:hAnsi="Arial" w:cs="Arial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536E" w:rsidRPr="00AD6106" w:rsidRDefault="000D6AF3" w:rsidP="00090133">
                        <w:pPr>
                          <w:rPr>
                            <w:rFonts w:ascii="News Gothic MT" w:hAnsi="News Gothic MT"/>
                            <w:color w:val="404040" w:themeColor="text1" w:themeTint="BF"/>
                            <w:sz w:val="16"/>
                            <w:szCs w:val="16"/>
                          </w:rPr>
                        </w:pPr>
                        <w:r w:rsidRPr="00532BA6">
                          <w:rPr>
                            <w:rFonts w:ascii="Arial" w:hAnsi="Arial" w:cs="Arial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="00891909" w:rsidRPr="00532BA6">
                          <w:rPr>
                            <w:rFonts w:ascii="Arial" w:hAnsi="Arial" w:cs="Arial"/>
                            <w:spacing w:val="-3"/>
                            <w:sz w:val="22"/>
                            <w:szCs w:val="22"/>
                          </w:rPr>
                          <w:t>April 2023</w:t>
                        </w:r>
                      </w:p>
                    </w:tc>
                  </w:tr>
                </w:tbl>
                <w:p w:rsidR="005E536E" w:rsidRDefault="005E536E" w:rsidP="00A75103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A75103">
                    <w:rPr>
                      <w:rFonts w:ascii="Calibri" w:eastAsia="Calibri" w:hAnsi="Calibri" w:cs="Calibri"/>
                    </w:rPr>
                    <w:t>Working with Focus ERP Accounting Systems</w:t>
                  </w:r>
                </w:p>
                <w:p w:rsidR="006A228E" w:rsidRPr="009D75EB" w:rsidRDefault="006A228E" w:rsidP="006A228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9D75E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Assist in the preparation of financial reports, including monthly financial statements, budget variance analysis, and cash flow projections.</w:t>
                  </w:r>
                </w:p>
                <w:p w:rsidR="006A228E" w:rsidRPr="009D75EB" w:rsidRDefault="006A228E" w:rsidP="006A228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9D75E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Manage the general ledger, including recording journal entries, reconciling accounts, and maintaining supporting documentation.</w:t>
                  </w:r>
                </w:p>
                <w:p w:rsidR="006A228E" w:rsidRPr="009D75EB" w:rsidRDefault="006A228E" w:rsidP="006A228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9D75E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rocess invoices, verify accuracy, and prepare payments.</w:t>
                  </w:r>
                </w:p>
                <w:p w:rsidR="006A228E" w:rsidRPr="009D75EB" w:rsidRDefault="006A228E" w:rsidP="006A228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9D75E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Monitor accounts receivable, follow up on outstanding payments, and maintain accurate records of all transactions.</w:t>
                  </w:r>
                </w:p>
                <w:p w:rsidR="006A228E" w:rsidRPr="009D75EB" w:rsidRDefault="006A228E" w:rsidP="006A228E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9D75EB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Maintain organized and up-to-date financial records, including invoices, receipts, and other supporting documents.</w:t>
                  </w:r>
                </w:p>
                <w:p w:rsidR="006A228E" w:rsidRPr="00795008" w:rsidRDefault="006A228E" w:rsidP="006A228E">
                  <w:pPr>
                    <w:pStyle w:val="BodyText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795008">
                    <w:rPr>
                      <w:rFonts w:ascii="Calibri" w:eastAsia="Calibri" w:hAnsi="Calibri" w:cs="Calibri"/>
                      <w:sz w:val="22"/>
                      <w:szCs w:val="22"/>
                    </w:rPr>
                    <w:t>Maintain Petty cash book for Office.</w:t>
                  </w:r>
                </w:p>
                <w:p w:rsidR="006A228E" w:rsidRDefault="006A228E" w:rsidP="006A228E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A75103">
                    <w:rPr>
                      <w:rFonts w:ascii="Calibri" w:eastAsia="Calibri" w:hAnsi="Calibri" w:cs="Calibri"/>
                    </w:rPr>
                    <w:t>Reconciliation of Accounts Payable &amp; Accounts Receivables.</w:t>
                  </w:r>
                </w:p>
                <w:p w:rsidR="006A228E" w:rsidRPr="006A228E" w:rsidRDefault="006A228E" w:rsidP="006A228E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A75103">
                    <w:rPr>
                      <w:rFonts w:ascii="Calibri" w:eastAsia="Calibri" w:hAnsi="Calibri" w:cs="Calibri"/>
                    </w:rPr>
                    <w:t>Prepare Bank Reconciliation Statement</w:t>
                  </w:r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  <w:p w:rsidR="006A228E" w:rsidRPr="00A75103" w:rsidRDefault="006A228E" w:rsidP="006A228E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A75103">
                    <w:rPr>
                      <w:rFonts w:ascii="Calibri" w:eastAsia="Calibri" w:hAnsi="Calibri" w:cs="Calibri"/>
                    </w:rPr>
                    <w:t>Maintain Inter Company Reconciliation</w:t>
                  </w:r>
                </w:p>
                <w:p w:rsidR="006A228E" w:rsidRPr="00A75103" w:rsidRDefault="006A228E" w:rsidP="006A228E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A75103">
                    <w:rPr>
                      <w:rFonts w:ascii="Calibri" w:eastAsia="Calibri" w:hAnsi="Calibri" w:cs="Calibri"/>
                    </w:rPr>
                    <w:t>Weekly updates Customer Collection Report.</w:t>
                  </w:r>
                </w:p>
                <w:p w:rsidR="006A228E" w:rsidRPr="007F37B4" w:rsidRDefault="006A228E" w:rsidP="007F37B4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200" w:line="240" w:lineRule="auto"/>
                    <w:rPr>
                      <w:rFonts w:ascii="Calibri" w:eastAsia="Calibri" w:hAnsi="Calibri" w:cs="Calibri"/>
                    </w:rPr>
                  </w:pPr>
                  <w:r w:rsidRPr="00A75103">
                    <w:rPr>
                      <w:rFonts w:ascii="Calibri" w:eastAsia="Calibri" w:hAnsi="Calibri" w:cs="Calibri"/>
                    </w:rPr>
                    <w:t xml:space="preserve">Preparing AR Ageing reports weekly basis. </w:t>
                  </w:r>
                </w:p>
                <w:p w:rsidR="005E536E" w:rsidRDefault="005E536E" w:rsidP="00A75103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>Send the Inquiry for the Supplier for New Order.</w:t>
                  </w:r>
                </w:p>
                <w:p w:rsidR="003C2ED6" w:rsidRPr="003C2ED6" w:rsidRDefault="003C2ED6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 xml:space="preserve">Negotiate the Price and payment terms </w:t>
                  </w:r>
                  <w:r>
                    <w:rPr>
                      <w:rFonts w:ascii="Calibri" w:eastAsia="Calibri" w:hAnsi="Calibri" w:cs="Calibri"/>
                    </w:rPr>
                    <w:t>with supplier</w:t>
                  </w:r>
                  <w:r w:rsidRPr="003C2ED6">
                    <w:rPr>
                      <w:rFonts w:ascii="Calibri" w:eastAsia="Calibri" w:hAnsi="Calibri" w:cs="Calibri"/>
                    </w:rPr>
                    <w:t>.</w:t>
                  </w:r>
                </w:p>
                <w:p w:rsidR="005E536E" w:rsidRPr="003C2ED6" w:rsidRDefault="005E536E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 xml:space="preserve">Prepare Local Purchase Order for Purchase Material after getting request from Sales/Installation/Warehouse. </w:t>
                  </w:r>
                </w:p>
                <w:p w:rsidR="003C2ED6" w:rsidRPr="00826ADC" w:rsidRDefault="005E536E" w:rsidP="00826ADC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 xml:space="preserve">Follow up with Supplier for </w:t>
                  </w:r>
                  <w:proofErr w:type="spellStart"/>
                  <w:r w:rsidRPr="003C2ED6">
                    <w:rPr>
                      <w:rFonts w:ascii="Calibri" w:eastAsia="Calibri" w:hAnsi="Calibri" w:cs="Calibri"/>
                    </w:rPr>
                    <w:t>Proforma</w:t>
                  </w:r>
                  <w:proofErr w:type="spellEnd"/>
                  <w:r w:rsidRPr="003C2ED6">
                    <w:rPr>
                      <w:rFonts w:ascii="Calibri" w:eastAsia="Calibri" w:hAnsi="Calibri" w:cs="Calibri"/>
                    </w:rPr>
                    <w:t xml:space="preserve"> Invoice</w:t>
                  </w:r>
                  <w:r w:rsidR="003C2ED6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gramStart"/>
                  <w:r w:rsidR="003C2ED6">
                    <w:rPr>
                      <w:rFonts w:ascii="Calibri" w:eastAsia="Calibri" w:hAnsi="Calibri" w:cs="Calibri"/>
                    </w:rPr>
                    <w:t>/  Invoices</w:t>
                  </w:r>
                  <w:proofErr w:type="gramEnd"/>
                  <w:r w:rsidR="003C2ED6">
                    <w:rPr>
                      <w:rFonts w:ascii="Calibri" w:eastAsia="Calibri" w:hAnsi="Calibri" w:cs="Calibri"/>
                    </w:rPr>
                    <w:t>.</w:t>
                  </w:r>
                  <w:r w:rsidRPr="00A75103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:rsidR="003C2ED6" w:rsidRPr="003C2ED6" w:rsidRDefault="003C2ED6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>Responsible for planning of shipments including liaison with freight agents and third party logistics providers</w:t>
                  </w:r>
                  <w:r w:rsidR="00826ADC">
                    <w:rPr>
                      <w:rFonts w:ascii="Calibri" w:eastAsia="Calibri" w:hAnsi="Calibri" w:cs="Calibri"/>
                    </w:rPr>
                    <w:t>.</w:t>
                  </w:r>
                </w:p>
                <w:p w:rsidR="003C2ED6" w:rsidRPr="003C2ED6" w:rsidRDefault="003C2ED6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>Preparation/processing of shipment document including Invoice, Packing List, COO, Insurance and Bill of Lading</w:t>
                  </w:r>
                </w:p>
                <w:p w:rsidR="005E536E" w:rsidRPr="003C2ED6" w:rsidRDefault="003C2ED6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>Liaise with internal departments such as Production, Stores &amp; Finance</w:t>
                  </w:r>
                </w:p>
                <w:p w:rsidR="005E536E" w:rsidRPr="003C2ED6" w:rsidRDefault="005E536E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>Prepare LC Draft &amp; send to the supplier for confirmation after confirmation draft LC, open LC in the Bank. Follow up for Swift Message and Send the Swift to Supplier regarding LC</w:t>
                  </w:r>
                </w:p>
                <w:p w:rsidR="005E536E" w:rsidRPr="00FD404F" w:rsidRDefault="005E536E" w:rsidP="003C2ED6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C2ED6">
                    <w:rPr>
                      <w:rFonts w:ascii="Calibri" w:eastAsia="Calibri" w:hAnsi="Calibri" w:cs="Calibri"/>
                    </w:rPr>
                    <w:t>Submit the Original Document to Freight Forwarder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to clear the shipment</w:t>
                  </w:r>
                </w:p>
                <w:p w:rsidR="005E536E" w:rsidRDefault="00826ADC" w:rsidP="00A75103">
                  <w:pPr>
                    <w:pStyle w:val="ListParagraph"/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epare various reports as per management required.</w:t>
                  </w:r>
                </w:p>
              </w:txbxContent>
            </v:textbox>
            <w10:wrap anchorx="page"/>
          </v:shape>
        </w:pict>
      </w:r>
      <w:r w:rsidRPr="00AF4AED">
        <w:rPr>
          <w:noProof/>
          <w:lang w:val="en-IN" w:eastAsia="en-IN"/>
        </w:rPr>
        <w:pict>
          <v:shape id="_x0000_s1040" type="#_x0000_t202" style="position:absolute;margin-left:12.5pt;margin-top:87.95pt;width:153.05pt;height:172.5pt;z-index:2517657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" filled="f" stroked="f">
            <v:textbox>
              <w:txbxContent>
                <w:p w:rsidR="005E536E" w:rsidRPr="00795008" w:rsidRDefault="005E536E" w:rsidP="00795008">
                  <w:pPr>
                    <w:pBdr>
                      <w:bottom w:val="single" w:sz="4" w:space="1" w:color="1F3864" w:themeColor="accent1" w:themeShade="80"/>
                    </w:pBd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</w:pPr>
                  <w:r w:rsidRPr="00795008"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 xml:space="preserve">EDUCATION </w:t>
                  </w:r>
                </w:p>
                <w:p w:rsidR="005E536E" w:rsidRPr="00001C8C" w:rsidRDefault="005E536E" w:rsidP="00795008">
                  <w:pPr>
                    <w:pStyle w:val="Heading2"/>
                    <w:ind w:left="0"/>
                    <w:jc w:val="both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001C8C">
                    <w:rPr>
                      <w:rFonts w:asciiTheme="minorHAnsi" w:hAnsiTheme="minorHAnsi" w:cstheme="minorHAnsi"/>
                      <w:bCs w:val="0"/>
                      <w:color w:val="444049"/>
                      <w:w w:val="105"/>
                      <w:sz w:val="18"/>
                      <w:szCs w:val="18"/>
                    </w:rPr>
                    <w:t>Bachelor</w:t>
                  </w:r>
                  <w:r w:rsidRPr="00001C8C">
                    <w:rPr>
                      <w:rFonts w:asciiTheme="minorHAnsi" w:hAnsiTheme="minorHAnsi" w:cstheme="minorHAnsi"/>
                      <w:bCs w:val="0"/>
                      <w:color w:val="444049"/>
                      <w:spacing w:val="32"/>
                      <w:w w:val="105"/>
                      <w:sz w:val="18"/>
                      <w:szCs w:val="18"/>
                    </w:rPr>
                    <w:t xml:space="preserve"> </w:t>
                  </w:r>
                  <w:r w:rsidRPr="00001C8C">
                    <w:rPr>
                      <w:rFonts w:asciiTheme="minorHAnsi" w:hAnsiTheme="minorHAnsi" w:cstheme="minorHAnsi"/>
                      <w:bCs w:val="0"/>
                      <w:color w:val="444049"/>
                      <w:w w:val="105"/>
                      <w:sz w:val="18"/>
                      <w:szCs w:val="18"/>
                    </w:rPr>
                    <w:t>of</w:t>
                  </w:r>
                  <w:r w:rsidRPr="00001C8C">
                    <w:rPr>
                      <w:rFonts w:asciiTheme="minorHAnsi" w:hAnsiTheme="minorHAnsi" w:cstheme="minorHAnsi"/>
                      <w:bCs w:val="0"/>
                      <w:color w:val="444049"/>
                      <w:spacing w:val="32"/>
                      <w:w w:val="105"/>
                      <w:sz w:val="18"/>
                      <w:szCs w:val="18"/>
                    </w:rPr>
                    <w:t xml:space="preserve"> Commerce </w:t>
                  </w:r>
                  <w:r w:rsidRPr="00001C8C">
                    <w:rPr>
                      <w:rFonts w:asciiTheme="minorHAnsi" w:hAnsiTheme="minorHAnsi" w:cstheme="minorHAnsi"/>
                      <w:bCs w:val="0"/>
                      <w:color w:val="444049"/>
                      <w:spacing w:val="33"/>
                      <w:w w:val="105"/>
                      <w:sz w:val="18"/>
                      <w:szCs w:val="18"/>
                    </w:rPr>
                    <w:t>(</w:t>
                  </w:r>
                  <w:r w:rsidRPr="00001C8C">
                    <w:rPr>
                      <w:rFonts w:asciiTheme="minorHAnsi" w:hAnsiTheme="minorHAnsi" w:cstheme="minorHAnsi"/>
                      <w:bCs w:val="0"/>
                      <w:color w:val="444049"/>
                      <w:w w:val="105"/>
                      <w:sz w:val="18"/>
                      <w:szCs w:val="18"/>
                    </w:rPr>
                    <w:t>Accounting &amp; Auditing)</w:t>
                  </w:r>
                </w:p>
                <w:p w:rsidR="005E536E" w:rsidRPr="00FA0264" w:rsidRDefault="005E536E" w:rsidP="00795008">
                  <w:pPr>
                    <w:pStyle w:val="Heading3"/>
                    <w:spacing w:before="82"/>
                    <w:ind w:left="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>The M. S University</w:t>
                  </w:r>
                  <w:r w:rsidRPr="00FA0264">
                    <w:rPr>
                      <w:rFonts w:asciiTheme="minorHAnsi" w:hAnsiTheme="minorHAnsi" w:cstheme="minorHAnsi"/>
                      <w:color w:val="444049"/>
                      <w:spacing w:val="47"/>
                      <w:w w:val="105"/>
                      <w:sz w:val="18"/>
                      <w:szCs w:val="18"/>
                    </w:rPr>
                    <w:t xml:space="preserve"> </w:t>
                  </w:r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>of</w:t>
                  </w:r>
                  <w:r w:rsidRPr="00FA0264">
                    <w:rPr>
                      <w:rFonts w:asciiTheme="minorHAnsi" w:hAnsiTheme="minorHAnsi" w:cstheme="minorHAnsi"/>
                      <w:color w:val="444049"/>
                      <w:spacing w:val="47"/>
                      <w:w w:val="105"/>
                      <w:sz w:val="18"/>
                      <w:szCs w:val="18"/>
                    </w:rPr>
                    <w:t xml:space="preserve"> </w:t>
                  </w:r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 xml:space="preserve">Baroda </w:t>
                  </w:r>
                </w:p>
                <w:p w:rsidR="005E536E" w:rsidRPr="00FA0264" w:rsidRDefault="005E536E" w:rsidP="00795008">
                  <w:pPr>
                    <w:pStyle w:val="BodyText"/>
                    <w:spacing w:before="139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>1995-1998</w:t>
                  </w:r>
                </w:p>
                <w:p w:rsidR="005E536E" w:rsidRDefault="005E536E" w:rsidP="00795008">
                  <w:pPr>
                    <w:pStyle w:val="BodyText"/>
                    <w:spacing w:before="83"/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</w:pPr>
                  <w:proofErr w:type="spellStart"/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>Vadodara</w:t>
                  </w:r>
                  <w:proofErr w:type="spellEnd"/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 xml:space="preserve"> – Gujarat </w:t>
                  </w:r>
                  <w:r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>–</w:t>
                  </w:r>
                  <w:r w:rsidRPr="00FA0264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 xml:space="preserve"> India</w:t>
                  </w:r>
                </w:p>
                <w:p w:rsidR="005E536E" w:rsidRPr="00E02EA3" w:rsidRDefault="005E536E" w:rsidP="00795008">
                  <w:pPr>
                    <w:pStyle w:val="BodyText"/>
                    <w:spacing w:before="83"/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</w:pPr>
                  <w:r w:rsidRPr="00E02EA3">
                    <w:rPr>
                      <w:rFonts w:asciiTheme="minorHAnsi" w:hAnsiTheme="minorHAnsi" w:cstheme="minorHAnsi"/>
                      <w:color w:val="444049"/>
                      <w:w w:val="105"/>
                      <w:sz w:val="18"/>
                      <w:szCs w:val="18"/>
                    </w:rPr>
                    <w:t>Diploma in Computer Hardware from ACTIVE Computer Education in Dec - 2001</w:t>
                  </w:r>
                </w:p>
                <w:p w:rsidR="005E536E" w:rsidRPr="001F0346" w:rsidRDefault="005E536E" w:rsidP="00795008">
                  <w:pPr>
                    <w:spacing w:after="60"/>
                    <w:rPr>
                      <w:rFonts w:ascii="News Gothic MT" w:hAnsi="News Gothic MT"/>
                      <w:b/>
                      <w:color w:val="1F3864" w:themeColor="accent1" w:themeShade="80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AF4AED">
        <w:rPr>
          <w:noProof/>
          <w:lang w:val="en-IN" w:eastAsia="en-IN"/>
        </w:rPr>
        <w:pict>
          <v:shape id="_x0000_s1041" type="#_x0000_t202" style="position:absolute;margin-left:-27pt;margin-top:222.95pt;width:153.05pt;height:446.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" filled="f" stroked="f">
            <v:textbox>
              <w:txbxContent>
                <w:p w:rsidR="005E536E" w:rsidRPr="00A211DB" w:rsidRDefault="005E536E" w:rsidP="00936717">
                  <w:pPr>
                    <w:pBdr>
                      <w:bottom w:val="single" w:sz="4" w:space="1" w:color="1F3864" w:themeColor="accent1" w:themeShade="80"/>
                    </w:pBdr>
                    <w:rPr>
                      <w:rStyle w:val="IntenseQuoteChar"/>
                    </w:rPr>
                  </w:pPr>
                  <w:r w:rsidRPr="00936717"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 xml:space="preserve">KEY SKILLS 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Financial</w:t>
                  </w:r>
                  <w:r w:rsidRPr="00984A12">
                    <w:rPr>
                      <w:spacing w:val="5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 xml:space="preserve">Reporting 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Financial Statement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Month-end</w:t>
                  </w:r>
                  <w:r w:rsidRPr="00984A12">
                    <w:rPr>
                      <w:spacing w:val="-6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Reconciliation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 xml:space="preserve">Bank Reconciliation 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sz w:val="18"/>
                    </w:rPr>
                    <w:t xml:space="preserve">Bank LC, TR Facility 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 xml:space="preserve">Budget &amp; Forecasting </w:t>
                  </w:r>
                </w:p>
                <w:p w:rsidR="005E536E" w:rsidRPr="00A53FC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Account</w:t>
                  </w:r>
                  <w:r w:rsidRPr="00984A12">
                    <w:rPr>
                      <w:spacing w:val="-3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Payables &amp;</w:t>
                  </w:r>
                  <w:r w:rsidRPr="00984A12">
                    <w:rPr>
                      <w:spacing w:val="-1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Receivables</w:t>
                  </w:r>
                </w:p>
                <w:p w:rsidR="005E536E" w:rsidRPr="00A53FC2" w:rsidRDefault="005E536E" w:rsidP="00A53FC2">
                  <w:pPr>
                    <w:widowControl w:val="0"/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ind w:left="360"/>
                    <w:rPr>
                      <w:sz w:val="18"/>
                    </w:rPr>
                  </w:pPr>
                </w:p>
                <w:p w:rsidR="005E536E" w:rsidRPr="00984A12" w:rsidRDefault="005E536E" w:rsidP="00984A12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contextualSpacing w:val="0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General</w:t>
                  </w:r>
                  <w:r w:rsidRPr="00984A12">
                    <w:rPr>
                      <w:spacing w:val="4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Accounting</w:t>
                  </w:r>
                  <w:r w:rsidRPr="00984A12">
                    <w:rPr>
                      <w:spacing w:val="8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&amp;</w:t>
                  </w:r>
                  <w:r w:rsidRPr="00984A12">
                    <w:rPr>
                      <w:spacing w:val="5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Bookkeeping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3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 xml:space="preserve">Inventory Management 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4" w:after="0" w:line="240" w:lineRule="auto"/>
                    <w:rPr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Cash</w:t>
                  </w:r>
                  <w:r w:rsidRPr="00984A12">
                    <w:rPr>
                      <w:spacing w:val="8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Flow</w:t>
                  </w:r>
                  <w:r w:rsidRPr="00984A12">
                    <w:rPr>
                      <w:spacing w:val="8"/>
                      <w:w w:val="105"/>
                      <w:sz w:val="18"/>
                    </w:rPr>
                    <w:t xml:space="preserve"> </w:t>
                  </w:r>
                  <w:r w:rsidRPr="00984A12">
                    <w:rPr>
                      <w:w w:val="105"/>
                      <w:sz w:val="18"/>
                    </w:rPr>
                    <w:t>Management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w w:val="105"/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Payroll Processing through Wages  Protection System (WPS)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w w:val="105"/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Petty Cash Management</w:t>
                  </w:r>
                </w:p>
                <w:p w:rsidR="005E536E" w:rsidRPr="00984A12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w w:val="105"/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Shipment Monitoring,</w:t>
                  </w:r>
                </w:p>
                <w:p w:rsidR="005E536E" w:rsidRDefault="005E536E" w:rsidP="00936717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w w:val="105"/>
                      <w:sz w:val="18"/>
                    </w:rPr>
                  </w:pPr>
                  <w:r w:rsidRPr="00984A12">
                    <w:rPr>
                      <w:w w:val="105"/>
                      <w:sz w:val="18"/>
                    </w:rPr>
                    <w:t>Import / Export</w:t>
                  </w:r>
                </w:p>
                <w:p w:rsidR="005E536E" w:rsidRDefault="005E536E" w:rsidP="00984A12">
                  <w:pPr>
                    <w:widowControl w:val="0"/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w w:val="105"/>
                      <w:sz w:val="18"/>
                    </w:rPr>
                  </w:pPr>
                </w:p>
                <w:p w:rsidR="005E536E" w:rsidRDefault="005E536E" w:rsidP="00984A12">
                  <w:pPr>
                    <w:widowControl w:val="0"/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w w:val="105"/>
                      <w:sz w:val="18"/>
                    </w:rPr>
                  </w:pPr>
                </w:p>
                <w:p w:rsidR="005E536E" w:rsidRPr="00A211DB" w:rsidRDefault="005E536E" w:rsidP="003776D8">
                  <w:pPr>
                    <w:pBdr>
                      <w:bottom w:val="single" w:sz="4" w:space="1" w:color="1F3864" w:themeColor="accent1" w:themeShade="80"/>
                    </w:pBdr>
                    <w:rPr>
                      <w:rStyle w:val="IntenseQuoteChar"/>
                    </w:rPr>
                  </w:pPr>
                  <w: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>COMPUTER</w:t>
                  </w:r>
                  <w:r w:rsidRPr="00936717"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 xml:space="preserve"> SKILLS </w:t>
                  </w:r>
                </w:p>
                <w:p w:rsidR="005E536E" w:rsidRPr="00984A12" w:rsidRDefault="005E536E" w:rsidP="003776D8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Focus RT</w:t>
                  </w:r>
                </w:p>
                <w:p w:rsidR="005E536E" w:rsidRPr="00984A12" w:rsidRDefault="005E536E" w:rsidP="003776D8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Tally ERP</w:t>
                  </w:r>
                </w:p>
                <w:p w:rsidR="005E536E" w:rsidRPr="00984A12" w:rsidRDefault="005E536E" w:rsidP="003776D8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Microsoft Dynamic AX</w:t>
                  </w:r>
                </w:p>
                <w:p w:rsidR="005E536E" w:rsidRPr="00984A12" w:rsidRDefault="005E536E" w:rsidP="003776D8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MS Office</w:t>
                  </w:r>
                </w:p>
                <w:p w:rsidR="005E536E" w:rsidRPr="00984A12" w:rsidRDefault="005E536E" w:rsidP="003776D8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634"/>
                      <w:tab w:val="left" w:pos="635"/>
                    </w:tabs>
                    <w:autoSpaceDE w:val="0"/>
                    <w:autoSpaceDN w:val="0"/>
                    <w:spacing w:before="12" w:after="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Outlook, Emails &amp; Internet</w:t>
                  </w:r>
                </w:p>
                <w:p w:rsidR="005E536E" w:rsidRDefault="005E536E" w:rsidP="00501C18">
                  <w:pPr>
                    <w:spacing w:after="0" w:line="240" w:lineRule="auto"/>
                    <w:ind w:left="2160" w:hanging="2160"/>
                    <w:jc w:val="both"/>
                    <w:rPr>
                      <w:w w:val="105"/>
                      <w:sz w:val="18"/>
                    </w:rPr>
                  </w:pPr>
                </w:p>
              </w:txbxContent>
            </v:textbox>
          </v:shape>
        </w:pict>
      </w:r>
      <w:r w:rsidR="00001C8C">
        <w:br w:type="page"/>
      </w:r>
      <w:r w:rsidRPr="00AF4AED">
        <w:rPr>
          <w:noProof/>
          <w:lang w:val="en-IN" w:eastAsia="en-IN"/>
        </w:rPr>
        <w:pict>
          <v:rect id="Rectangle 4" o:spid="_x0000_s1042" style="position:absolute;margin-left:0;margin-top:-17pt;width:175.45pt;height:862pt;z-index:-25163980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" fillcolor="#f2f2f2 [3052]" stroked="f" strokeweight="1pt">
            <v:textbox>
              <w:txbxContent>
                <w:p w:rsidR="005E536E" w:rsidRDefault="005E536E" w:rsidP="00582587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Default="005E536E" w:rsidP="00582587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Default="005E536E" w:rsidP="00582587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Pr="00582587" w:rsidRDefault="005E536E" w:rsidP="00582587">
                  <w:pPr>
                    <w:ind w:firstLine="219"/>
                    <w:rPr>
                      <w:b/>
                    </w:rPr>
                  </w:pPr>
                </w:p>
                <w:p w:rsidR="005E536E" w:rsidRPr="00CB5D33" w:rsidRDefault="005E536E" w:rsidP="00CB5D33">
                  <w:pPr>
                    <w:rPr>
                      <w:rStyle w:val="BookTitle"/>
                    </w:rPr>
                  </w:pPr>
                </w:p>
                <w:p w:rsidR="005E536E" w:rsidRPr="001F0346" w:rsidRDefault="005E536E" w:rsidP="00984A12">
                  <w:pPr>
                    <w:spacing w:after="60"/>
                    <w:rPr>
                      <w:rFonts w:ascii="News Gothic MT" w:hAnsi="News Gothic MT"/>
                      <w:b/>
                      <w:color w:val="1F3864" w:themeColor="accent1" w:themeShade="80"/>
                      <w:sz w:val="20"/>
                      <w:szCs w:val="20"/>
                    </w:rPr>
                  </w:pPr>
                </w:p>
                <w:p w:rsidR="005E536E" w:rsidRDefault="005E536E" w:rsidP="00984A12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tbl>
      <w:tblPr>
        <w:tblStyle w:val="TableGrid"/>
        <w:tblpPr w:leftFromText="180" w:rightFromText="180" w:vertAnchor="text" w:horzAnchor="page" w:tblpX="3399" w:tblpY="11505"/>
        <w:tblW w:w="8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5"/>
        <w:gridCol w:w="2134"/>
      </w:tblGrid>
      <w:tr w:rsidR="00053435" w:rsidTr="00053435">
        <w:trPr>
          <w:trHeight w:val="355"/>
        </w:trPr>
        <w:tc>
          <w:tcPr>
            <w:tcW w:w="6405" w:type="dxa"/>
          </w:tcPr>
          <w:p w:rsidR="00053435" w:rsidRPr="003C2ED6" w:rsidRDefault="00053435" w:rsidP="00053435">
            <w:pPr>
              <w:spacing w:after="20"/>
              <w:ind w:left="142"/>
              <w:jc w:val="both"/>
              <w:rPr>
                <w:b/>
                <w:color w:val="3B3838" w:themeColor="background2" w:themeShade="40"/>
                <w:sz w:val="22"/>
              </w:rPr>
            </w:pPr>
          </w:p>
        </w:tc>
        <w:tc>
          <w:tcPr>
            <w:tcW w:w="2134" w:type="dxa"/>
          </w:tcPr>
          <w:p w:rsidR="00053435" w:rsidRPr="00AD6106" w:rsidRDefault="00053435" w:rsidP="0072433B">
            <w:pPr>
              <w:rPr>
                <w:rFonts w:ascii="News Gothic MT" w:hAnsi="News Gothic MT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053435" w:rsidRDefault="00AF4AED">
      <w:r w:rsidRPr="00AF4AED">
        <w:rPr>
          <w:noProof/>
          <w:lang w:val="en-IN" w:eastAsia="en-IN"/>
        </w:rPr>
        <w:pict>
          <v:shape id="_x0000_s1049" type="#_x0000_t202" style="position:absolute;margin-left:141.05pt;margin-top:260.3pt;width:407.8pt;height:572.1pt;z-index:251800576;visibility:visible;mso-position-horizontal-relative:margin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" filled="f" stroked="f">
            <v:textbox style="mso-next-textbox:#_x0000_s1049">
              <w:txbxContent>
                <w:p w:rsidR="00DF528E" w:rsidRDefault="00DF528E">
                  <w:r w:rsidRPr="00DF528E">
                    <w:rPr>
                      <w:rFonts w:ascii="Arial" w:hAnsi="Arial" w:cs="Arial"/>
                      <w:b/>
                      <w:bCs/>
                      <w:color w:val="002060"/>
                      <w:sz w:val="20"/>
                      <w:szCs w:val="20"/>
                    </w:rPr>
                    <w:t>KTM DUBAI L.L.C., DUBAI – U.A.E.</w:t>
                  </w:r>
                  <w:r w:rsidRPr="00DF528E">
                    <w:rPr>
                      <w:spacing w:val="-2"/>
                    </w:rPr>
                    <w:t xml:space="preserve"> </w:t>
                  </w:r>
                  <w:r w:rsidR="00532BA6">
                    <w:rPr>
                      <w:spacing w:val="-2"/>
                    </w:rPr>
                    <w:tab/>
                  </w:r>
                  <w:r w:rsidR="00532BA6">
                    <w:rPr>
                      <w:spacing w:val="-2"/>
                    </w:rPr>
                    <w:tab/>
                  </w:r>
                  <w:r w:rsidR="00532BA6">
                    <w:rPr>
                      <w:spacing w:val="-2"/>
                    </w:rPr>
                    <w:tab/>
                    <w:t xml:space="preserve">             </w:t>
                  </w:r>
                  <w:r w:rsidRPr="00532BA6">
                    <w:rPr>
                      <w:rFonts w:ascii="Arial" w:hAnsi="Arial" w:cs="Arial"/>
                      <w:spacing w:val="-2"/>
                    </w:rPr>
                    <w:t>Aug 2008 to May 2016</w:t>
                  </w:r>
                </w:p>
                <w:tbl>
                  <w:tblPr>
                    <w:tblStyle w:val="TableGrid"/>
                    <w:tblW w:w="81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087"/>
                    <w:gridCol w:w="2028"/>
                  </w:tblGrid>
                  <w:tr w:rsidR="005E536E" w:rsidTr="00DF528E">
                    <w:trPr>
                      <w:trHeight w:val="336"/>
                    </w:trPr>
                    <w:tc>
                      <w:tcPr>
                        <w:tcW w:w="6087" w:type="dxa"/>
                      </w:tcPr>
                      <w:p w:rsidR="00DF528E" w:rsidRPr="0090443D" w:rsidRDefault="005E536E" w:rsidP="0090443D">
                        <w:pPr>
                          <w:spacing w:after="20"/>
                          <w:ind w:left="142"/>
                          <w:jc w:val="both"/>
                          <w:rPr>
                            <w:rFonts w:ascii="News Gothic MT" w:hAnsi="News Gothic MT"/>
                            <w:b/>
                            <w:color w:val="1F3864" w:themeColor="accent1" w:themeShade="80"/>
                            <w:sz w:val="22"/>
                            <w:szCs w:val="20"/>
                          </w:rPr>
                        </w:pPr>
                        <w:r w:rsidRPr="00795008">
                          <w:rPr>
                            <w:rFonts w:ascii="News Gothic MT" w:hAnsi="News Gothic MT"/>
                            <w:b/>
                            <w:color w:val="1F3864" w:themeColor="accent1" w:themeShade="80"/>
                            <w:sz w:val="22"/>
                            <w:szCs w:val="20"/>
                          </w:rPr>
                          <w:t xml:space="preserve">- </w:t>
                        </w:r>
                        <w:r w:rsidR="00702E5D" w:rsidRPr="00702E5D">
                          <w:rPr>
                            <w:rFonts w:ascii="News Gothic MT" w:hAnsi="News Gothic MT"/>
                            <w:b/>
                            <w:color w:val="1F3864" w:themeColor="accent1" w:themeShade="80"/>
                            <w:sz w:val="22"/>
                            <w:szCs w:val="20"/>
                          </w:rPr>
                          <w:t>WORKSHOP /</w:t>
                        </w:r>
                        <w:r w:rsidR="00702E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702E5D" w:rsidRPr="00702E5D">
                          <w:rPr>
                            <w:rFonts w:ascii="News Gothic MT" w:hAnsi="News Gothic MT"/>
                            <w:b/>
                            <w:color w:val="1F3864" w:themeColor="accent1" w:themeShade="80"/>
                            <w:sz w:val="22"/>
                            <w:szCs w:val="20"/>
                          </w:rPr>
                          <w:t>WAREHOUSE IN CHARGE</w:t>
                        </w:r>
                      </w:p>
                    </w:tc>
                    <w:tc>
                      <w:tcPr>
                        <w:tcW w:w="2028" w:type="dxa"/>
                      </w:tcPr>
                      <w:p w:rsidR="005E536E" w:rsidRPr="00AD6106" w:rsidRDefault="005E536E" w:rsidP="00FA73F4">
                        <w:pPr>
                          <w:rPr>
                            <w:rFonts w:ascii="News Gothic MT" w:hAnsi="News Gothic MT"/>
                            <w:color w:val="404040" w:themeColor="text1" w:themeTint="BF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Working with Focus RT Accounting Systems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</w:t>
                  </w:r>
                  <w:r>
                    <w:rPr>
                      <w:rFonts w:cstheme="minorHAnsi"/>
                    </w:rPr>
                    <w:t xml:space="preserve">aintaining Customer Database in ktmdealer.net. </w:t>
                  </w:r>
                  <w:r w:rsidRPr="00DF528E">
                    <w:rPr>
                      <w:rFonts w:cstheme="minorHAnsi"/>
                    </w:rPr>
                    <w:t xml:space="preserve"> </w:t>
                  </w:r>
                </w:p>
                <w:p w:rsid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Receive and review feedback from customer and follow up to ensure customer satisfaction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aintain Payroll Register for Workshop/Warehouse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Maintain Petty Cash book for workshop expenses </w:t>
                  </w:r>
                </w:p>
                <w:p w:rsidR="00DF528E" w:rsidRPr="00DF528E" w:rsidRDefault="00DF528E" w:rsidP="00DF528E">
                  <w:pPr>
                    <w:pStyle w:val="BodyText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F52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ntaining Daily Accounts Sheet which includes Cash Sales, Credit Sales, Credit Card Sales, Pending Invoice details etc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Arrange the Forklift for loading / unloading the shipment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Check and approve for KTM Service Invoice, Stock Transfer, Excess Stock &amp; Shortage Stock 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Physically checking for stocks. </w:t>
                  </w:r>
                </w:p>
                <w:p w:rsidR="00DF528E" w:rsidRPr="000D0368" w:rsidRDefault="00DF528E" w:rsidP="000D0368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Assess the availability of space and prepare stacking/storage plans prior to parts arrival &amp; arrange it bin location wise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Arrange stock taking every year for company Audit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Receiving the stocks from supplier and deliver the items to concern customers as per invoice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Co-ordination for Sales, Accounts department 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Receiving Customer Bike for Service, open Job Card and raising repair orders in the system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For additional repairs with cost estimates and approval from customer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aintaining Shipping Charges from Customer for DHL Order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aintain Pre Delivery Inspection (PDI) for New Bikes in the system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Handling Warranty Claim for parts for Customer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Responsible for job allocation and job flow in the workshop including scheduling and labor allocation for day to day operation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Ensure correct job numbers are used and that time records are correct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anage inward goods checking quantities dispatching goods and receipting invoices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Regularly report progress on each job card and quickly communicate concerns with the CFO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Update Daily Stock report to CFO &amp; Sales Manager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40" w:line="240" w:lineRule="auto"/>
                    <w:jc w:val="both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aintaining Inventory Availability Report.</w:t>
                  </w:r>
                </w:p>
                <w:p w:rsidR="00DF528E" w:rsidRPr="00DF528E" w:rsidRDefault="00DF528E" w:rsidP="00DF528E">
                  <w:pPr>
                    <w:pStyle w:val="BodyText"/>
                    <w:numPr>
                      <w:ilvl w:val="0"/>
                      <w:numId w:val="9"/>
                    </w:numPr>
                    <w:spacing w:after="0"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F528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paring Sales Report for Bikes &amp; Parts.</w:t>
                  </w:r>
                </w:p>
                <w:p w:rsidR="00DF528E" w:rsidRPr="00DF528E" w:rsidRDefault="00DF528E" w:rsidP="00DF528E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Preparing all the reports about stocks requirement  </w:t>
                  </w:r>
                </w:p>
                <w:p w:rsidR="00DF528E" w:rsidRPr="00DF528E" w:rsidRDefault="00DF528E" w:rsidP="00DF528E">
                  <w:pPr>
                    <w:rPr>
                      <w:rFonts w:cstheme="minorHAnsi"/>
                    </w:rPr>
                  </w:pPr>
                </w:p>
              </w:txbxContent>
            </v:textbox>
            <w10:wrap anchorx="margin"/>
          </v:shape>
        </w:pict>
      </w:r>
      <w:r w:rsidRPr="00AF4AED">
        <w:rPr>
          <w:noProof/>
          <w:lang w:val="en-IN" w:eastAsia="en-IN"/>
        </w:rPr>
        <w:pict>
          <v:shape id="_x0000_s1036" type="#_x0000_t202" style="position:absolute;margin-left:176.15pt;margin-top:8.2pt;width:408.7pt;height:252.1pt;z-index:251785216;visibility:visible;mso-position-horizontal-relative:page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" filled="f" stroked="f">
            <v:textbox>
              <w:txbxContent>
                <w:p w:rsidR="00702E5D" w:rsidRDefault="00702E5D"/>
                <w:tbl>
                  <w:tblPr>
                    <w:tblStyle w:val="TableGrid"/>
                    <w:tblW w:w="8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099"/>
                    <w:gridCol w:w="2032"/>
                  </w:tblGrid>
                  <w:tr w:rsidR="005E536E" w:rsidRPr="00AD6106" w:rsidTr="005E536E">
                    <w:trPr>
                      <w:trHeight w:val="355"/>
                    </w:trPr>
                    <w:tc>
                      <w:tcPr>
                        <w:tcW w:w="6099" w:type="dxa"/>
                      </w:tcPr>
                      <w:p w:rsidR="005E536E" w:rsidRDefault="00702E5D" w:rsidP="00702E5D">
                        <w:pPr>
                          <w:ind w:left="2160" w:hanging="21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RIYA TRAVELS &amp; TOURS PVT. LTD</w:t>
                        </w:r>
                        <w:r w:rsidR="00826ADC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. </w:t>
                        </w:r>
                        <w:r w:rsidR="005E536E" w:rsidRPr="00A75103">
                          <w:rPr>
                            <w:rFonts w:ascii="Arial" w:hAnsi="Arial" w:cs="Arial"/>
                            <w:color w:val="00206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>Vadodar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  <w:t xml:space="preserve"> – India</w:t>
                        </w:r>
                      </w:p>
                      <w:p w:rsidR="00702E5D" w:rsidRPr="00A75103" w:rsidRDefault="00702E5D" w:rsidP="00702E5D">
                        <w:pPr>
                          <w:ind w:left="2160" w:hanging="2160"/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702E5D" w:rsidRPr="00702E5D" w:rsidRDefault="005E536E" w:rsidP="00702E5D">
                        <w:pPr>
                          <w:spacing w:after="20"/>
                          <w:ind w:left="142"/>
                          <w:jc w:val="both"/>
                          <w:rPr>
                            <w:rFonts w:ascii="News Gothic MT" w:hAnsi="News Gothic MT"/>
                            <w:b/>
                            <w:sz w:val="22"/>
                            <w:szCs w:val="20"/>
                          </w:rPr>
                        </w:pPr>
                        <w:r w:rsidRPr="00795008">
                          <w:rPr>
                            <w:rFonts w:ascii="News Gothic MT" w:hAnsi="News Gothic MT"/>
                            <w:b/>
                            <w:color w:val="1F3864" w:themeColor="accent1" w:themeShade="80"/>
                            <w:sz w:val="22"/>
                            <w:szCs w:val="20"/>
                          </w:rPr>
                          <w:t xml:space="preserve">- </w:t>
                        </w:r>
                        <w:r w:rsidR="00702E5D">
                          <w:rPr>
                            <w:rFonts w:ascii="News Gothic MT" w:hAnsi="News Gothic MT"/>
                            <w:b/>
                            <w:sz w:val="22"/>
                            <w:szCs w:val="20"/>
                          </w:rPr>
                          <w:t>SALES OFFICER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5E536E" w:rsidRPr="00AD6106" w:rsidRDefault="00090133" w:rsidP="00AB2776">
                        <w:pPr>
                          <w:rPr>
                            <w:rFonts w:ascii="News Gothic MT" w:hAnsi="News Gothic MT"/>
                            <w:color w:val="404040" w:themeColor="text1" w:themeTint="BF"/>
                            <w:sz w:val="16"/>
                            <w:szCs w:val="16"/>
                          </w:rPr>
                        </w:pPr>
                        <w:r>
                          <w:t xml:space="preserve">August </w:t>
                        </w:r>
                        <w:r w:rsidR="00702E5D">
                          <w:t xml:space="preserve"> </w:t>
                        </w:r>
                        <w:r w:rsidR="005E536E">
                          <w:t>201</w:t>
                        </w:r>
                        <w:r>
                          <w:t>6</w:t>
                        </w:r>
                        <w:r w:rsidR="005E536E">
                          <w:rPr>
                            <w:spacing w:val="-3"/>
                          </w:rPr>
                          <w:t xml:space="preserve"> </w:t>
                        </w:r>
                        <w:r w:rsidR="005E536E">
                          <w:t>to</w:t>
                        </w:r>
                        <w:r w:rsidR="005E536E">
                          <w:rPr>
                            <w:spacing w:val="-3"/>
                          </w:rPr>
                          <w:t xml:space="preserve"> </w:t>
                        </w:r>
                        <w:r w:rsidR="00AB2776">
                          <w:rPr>
                            <w:spacing w:val="-3"/>
                          </w:rPr>
                          <w:t>Jun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 w:rsidR="005E536E">
                          <w:rPr>
                            <w:spacing w:val="-3"/>
                          </w:rPr>
                          <w:t xml:space="preserve"> 20</w:t>
                        </w:r>
                        <w:r>
                          <w:rPr>
                            <w:spacing w:val="-3"/>
                          </w:rPr>
                          <w:t>17</w:t>
                        </w:r>
                      </w:p>
                    </w:tc>
                  </w:tr>
                </w:tbl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Daily morning reporting to Sales Manager 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Daily &amp; Weekly Outdoor Calls for visiting exiting Customer and generating New Customer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Provide Competitive quotes to Customers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Attend query on phone/in person/E-mails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Handling Customer’s Ticketing, Visa endorsement for Gulf Countries, 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Responsible for selling tickets &amp; travel packages 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Re issue, refund, Issue Travel Insurance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Generating maximum sales revenue.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Handle International Ticketing for Corporate clients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Good written &amp; verbal communication skills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 xml:space="preserve">Maintain Weekly Sales Plan </w:t>
                  </w:r>
                </w:p>
                <w:p w:rsidR="00702E5D" w:rsidRPr="00DF528E" w:rsidRDefault="00702E5D" w:rsidP="00702E5D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DF528E">
                    <w:rPr>
                      <w:rFonts w:cstheme="minorHAnsi"/>
                    </w:rPr>
                    <w:t>Maintain Weekly Sales Reports</w:t>
                  </w:r>
                </w:p>
                <w:p w:rsidR="00702E5D" w:rsidRPr="006E57A0" w:rsidRDefault="00702E5D" w:rsidP="00702E5D">
                  <w:p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536E" w:rsidRDefault="005E536E" w:rsidP="000F5BC5">
                  <w:pPr>
                    <w:spacing w:after="4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xbxContent>
            </v:textbox>
            <w10:wrap anchorx="page"/>
          </v:shape>
        </w:pict>
      </w:r>
      <w:r w:rsidRPr="00AF4AED">
        <w:rPr>
          <w:noProof/>
          <w:lang w:val="en-IN" w:eastAsia="en-IN"/>
        </w:rPr>
        <w:pict>
          <v:rect id="Rectangle 12" o:spid="_x0000_s1044" style="position:absolute;margin-left:-54.15pt;margin-top:-25.05pt;width:191.6pt;height:865.25pt;z-index:-25151897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" fillcolor="#f2f2f2 [3052]" stroked="f" strokeweight="1pt">
            <v:textbox style="mso-next-textbox:#Rectangle 12">
              <w:txbxContent>
                <w:p w:rsidR="005E536E" w:rsidRDefault="005E536E" w:rsidP="005531FD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Default="005E536E" w:rsidP="005531FD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Default="005E536E" w:rsidP="005531FD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Pr="00582587" w:rsidRDefault="005E536E" w:rsidP="005531FD">
                  <w:pPr>
                    <w:ind w:firstLine="219"/>
                    <w:rPr>
                      <w:b/>
                    </w:rPr>
                  </w:pPr>
                </w:p>
                <w:p w:rsidR="005E536E" w:rsidRPr="00CB5D33" w:rsidRDefault="005E536E" w:rsidP="005531FD">
                  <w:pPr>
                    <w:rPr>
                      <w:rStyle w:val="BookTitle"/>
                    </w:rPr>
                  </w:pPr>
                </w:p>
                <w:p w:rsidR="005E536E" w:rsidRPr="001F0346" w:rsidRDefault="005E536E" w:rsidP="005531FD">
                  <w:pPr>
                    <w:spacing w:after="60"/>
                    <w:rPr>
                      <w:rFonts w:ascii="News Gothic MT" w:hAnsi="News Gothic MT"/>
                      <w:b/>
                      <w:color w:val="1F3864" w:themeColor="accent1" w:themeShade="80"/>
                      <w:sz w:val="20"/>
                      <w:szCs w:val="20"/>
                    </w:rPr>
                  </w:pPr>
                </w:p>
                <w:p w:rsidR="005E536E" w:rsidRDefault="005E536E" w:rsidP="005531F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AF4AED">
        <w:rPr>
          <w:noProof/>
          <w:lang w:val="en-IN" w:eastAsia="en-IN"/>
        </w:rPr>
        <w:pict>
          <v:shape id="Text Box 7" o:spid="_x0000_s1045" type="#_x0000_t202" style="position:absolute;margin-left:-21.95pt;margin-top:44.1pt;width:163pt;height:175.8pt;z-index:251796480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" filled="f" stroked="f" strokeweight=".5pt">
            <v:textbox style="mso-next-textbox:#Text Box 7">
              <w:txbxContent>
                <w:p w:rsidR="005E536E" w:rsidRPr="00582587" w:rsidRDefault="005E536E" w:rsidP="008A0DA8">
                  <w:pPr>
                    <w:pBdr>
                      <w:bottom w:val="single" w:sz="4" w:space="12" w:color="1F3864" w:themeColor="accent1" w:themeShade="80"/>
                    </w:pBd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rFonts w:ascii="News Gothic MT" w:hAnsi="News Gothic MT"/>
                      <w:b/>
                      <w:color w:val="1F3864" w:themeColor="accent1" w:themeShade="80"/>
                      <w:sz w:val="28"/>
                      <w:szCs w:val="28"/>
                    </w:rPr>
                    <w:t xml:space="preserve">PERSONAL DETAILS </w:t>
                  </w:r>
                </w:p>
                <w:p w:rsidR="005E536E" w:rsidRPr="00582587" w:rsidRDefault="005E536E" w:rsidP="008A0DA8">
                  <w:pPr>
                    <w:pStyle w:val="Heading2"/>
                    <w:ind w:left="0"/>
                    <w:jc w:val="both"/>
                    <w:rPr>
                      <w:rFonts w:ascii="Calibri" w:hAnsi="Calibri" w:cs="Calibri"/>
                      <w:color w:val="444049"/>
                      <w:w w:val="105"/>
                      <w:sz w:val="18"/>
                      <w:szCs w:val="18"/>
                    </w:rPr>
                  </w:pPr>
                  <w:r w:rsidRPr="00582587">
                    <w:rPr>
                      <w:rFonts w:ascii="Calibri" w:hAnsi="Calibri" w:cs="Calibri"/>
                      <w:color w:val="444049"/>
                      <w:w w:val="105"/>
                      <w:sz w:val="18"/>
                      <w:szCs w:val="18"/>
                    </w:rPr>
                    <w:t>Nationality; Indian</w:t>
                  </w:r>
                </w:p>
                <w:p w:rsidR="005E536E" w:rsidRPr="008A0DA8" w:rsidRDefault="005E536E" w:rsidP="008A0DA8">
                  <w:pPr>
                    <w:pStyle w:val="Heading2"/>
                    <w:ind w:left="0"/>
                    <w:jc w:val="both"/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</w:pPr>
                  <w:r w:rsidRPr="008A0DA8"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  <w:t>DOB: 27</w:t>
                  </w:r>
                  <w:r w:rsidRPr="008A0DA8"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  <w:vertAlign w:val="superscript"/>
                    </w:rPr>
                    <w:t>th</w:t>
                  </w:r>
                  <w:r w:rsidRPr="008A0DA8"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  <w:t xml:space="preserve"> May 1978</w:t>
                  </w:r>
                </w:p>
                <w:p w:rsidR="005E536E" w:rsidRPr="008A0DA8" w:rsidRDefault="005E536E" w:rsidP="008A0DA8">
                  <w:pPr>
                    <w:pStyle w:val="Heading2"/>
                    <w:ind w:left="0"/>
                    <w:jc w:val="both"/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</w:pPr>
                  <w:r w:rsidRPr="008A0DA8"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  <w:t xml:space="preserve">Languages Knows: English, Arabic, </w:t>
                  </w:r>
                </w:p>
                <w:p w:rsidR="005E536E" w:rsidRPr="008A0DA8" w:rsidRDefault="005E536E" w:rsidP="008A0DA8">
                  <w:pPr>
                    <w:pStyle w:val="Heading2"/>
                    <w:ind w:left="0"/>
                    <w:jc w:val="both"/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</w:pPr>
                  <w:r w:rsidRPr="008A0DA8">
                    <w:rPr>
                      <w:rFonts w:ascii="Calibri" w:hAnsi="Calibri" w:cs="Calibri"/>
                      <w:b w:val="0"/>
                      <w:bCs w:val="0"/>
                      <w:color w:val="444049"/>
                      <w:w w:val="105"/>
                      <w:sz w:val="18"/>
                      <w:szCs w:val="18"/>
                    </w:rPr>
                    <w:t xml:space="preserve">Hindi &amp; Gujarati </w:t>
                  </w:r>
                </w:p>
                <w:p w:rsidR="005E536E" w:rsidRDefault="005E536E" w:rsidP="008A0DA8">
                  <w:pPr>
                    <w:pStyle w:val="Heading2"/>
                    <w:ind w:left="0"/>
                    <w:jc w:val="both"/>
                    <w:rPr>
                      <w:rFonts w:ascii="Calibri" w:hAnsi="Calibri" w:cs="Calibri"/>
                      <w:color w:val="444049"/>
                      <w:w w:val="105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444049"/>
                      <w:w w:val="105"/>
                      <w:sz w:val="18"/>
                      <w:szCs w:val="18"/>
                    </w:rPr>
                    <w:t xml:space="preserve">References: </w:t>
                  </w:r>
                  <w:r w:rsidRPr="008A0DA8">
                    <w:rPr>
                      <w:rFonts w:ascii="Calibri" w:hAnsi="Calibri" w:cs="Calibri"/>
                      <w:color w:val="444049"/>
                      <w:w w:val="105"/>
                      <w:sz w:val="18"/>
                      <w:szCs w:val="18"/>
                    </w:rPr>
                    <w:t>Available upon request</w:t>
                  </w:r>
                </w:p>
                <w:p w:rsidR="005E536E" w:rsidRDefault="005E536E"/>
              </w:txbxContent>
            </v:textbox>
            <w10:wrap anchorx="margin"/>
          </v:shape>
        </w:pict>
      </w:r>
      <w:r w:rsidR="00C15E67">
        <w:br w:type="page"/>
      </w:r>
    </w:p>
    <w:tbl>
      <w:tblPr>
        <w:tblStyle w:val="TableGrid"/>
        <w:tblpPr w:leftFromText="180" w:rightFromText="180" w:vertAnchor="text" w:horzAnchor="margin" w:tblpXSpec="right" w:tblpY="-108"/>
        <w:tblOverlap w:val="never"/>
        <w:tblW w:w="8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1"/>
        <w:gridCol w:w="2126"/>
      </w:tblGrid>
      <w:tr w:rsidR="008047C2" w:rsidTr="002133F2">
        <w:trPr>
          <w:trHeight w:val="324"/>
        </w:trPr>
        <w:tc>
          <w:tcPr>
            <w:tcW w:w="6381" w:type="dxa"/>
          </w:tcPr>
          <w:p w:rsidR="008047C2" w:rsidRPr="00795008" w:rsidRDefault="008047C2" w:rsidP="008047C2">
            <w:pPr>
              <w:rPr>
                <w:rFonts w:ascii="News Gothic MT" w:hAnsi="News Gothic MT"/>
                <w:sz w:val="22"/>
                <w:szCs w:val="20"/>
              </w:rPr>
            </w:pPr>
          </w:p>
        </w:tc>
        <w:tc>
          <w:tcPr>
            <w:tcW w:w="2126" w:type="dxa"/>
          </w:tcPr>
          <w:p w:rsidR="008047C2" w:rsidRPr="00AD6106" w:rsidRDefault="008047C2" w:rsidP="008047C2">
            <w:pPr>
              <w:rPr>
                <w:rFonts w:ascii="News Gothic MT" w:hAnsi="News Gothic MT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C15E67" w:rsidRDefault="00C15E67"/>
    <w:p w:rsidR="002133F2" w:rsidRPr="002133F2" w:rsidRDefault="00AF4AED" w:rsidP="002133F2">
      <w:pPr>
        <w:ind w:left="2160" w:hanging="216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  <w:r w:rsidRPr="00AF4AED">
        <w:rPr>
          <w:noProof/>
          <w:lang w:val="en-IN" w:eastAsia="en-IN"/>
        </w:rPr>
        <w:pict>
          <v:rect id="Rectangle 8" o:spid="_x0000_s1047" style="position:absolute;left:0;text-align:left;margin-left:.65pt;margin-top:0;width:169.05pt;height:862pt;z-index:-2515179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" fillcolor="#f2f2f2 [3052]" stroked="f" strokeweight="1pt">
            <v:textbox style="mso-next-textbox:#Rectangle 8">
              <w:txbxContent>
                <w:p w:rsidR="005E536E" w:rsidRDefault="005E536E" w:rsidP="00C15E67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Default="005E536E" w:rsidP="00C15E67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Default="005E536E" w:rsidP="00C15E67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5E536E" w:rsidRPr="00582587" w:rsidRDefault="005E536E" w:rsidP="00C15E67">
                  <w:pPr>
                    <w:ind w:firstLine="219"/>
                    <w:rPr>
                      <w:b/>
                    </w:rPr>
                  </w:pPr>
                </w:p>
                <w:p w:rsidR="005E536E" w:rsidRPr="00CB5D33" w:rsidRDefault="005E536E" w:rsidP="00C15E67">
                  <w:pPr>
                    <w:rPr>
                      <w:rStyle w:val="BookTitle"/>
                    </w:rPr>
                  </w:pPr>
                </w:p>
                <w:p w:rsidR="005E536E" w:rsidRPr="001F0346" w:rsidRDefault="005E536E" w:rsidP="00C15E67">
                  <w:pPr>
                    <w:spacing w:after="60"/>
                    <w:rPr>
                      <w:rFonts w:ascii="News Gothic MT" w:hAnsi="News Gothic MT"/>
                      <w:b/>
                      <w:color w:val="1F3864" w:themeColor="accent1" w:themeShade="80"/>
                      <w:sz w:val="20"/>
                      <w:szCs w:val="20"/>
                    </w:rPr>
                  </w:pPr>
                </w:p>
                <w:p w:rsidR="005E536E" w:rsidRDefault="005E536E" w:rsidP="00C15E67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2133F2">
        <w:tab/>
      </w:r>
      <w:r w:rsidR="002133F2">
        <w:tab/>
      </w:r>
      <w:proofErr w:type="gramStart"/>
      <w:r w:rsidR="002133F2" w:rsidRPr="00E02EA3">
        <w:rPr>
          <w:rFonts w:ascii="Arial" w:hAnsi="Arial" w:cs="Arial"/>
          <w:b/>
          <w:bCs/>
          <w:color w:val="002060"/>
          <w:sz w:val="20"/>
          <w:szCs w:val="20"/>
        </w:rPr>
        <w:t>Diamond Tools Trading FZCO, Dubai, U.A.E.</w:t>
      </w:r>
      <w:proofErr w:type="gramEnd"/>
      <w:r w:rsidR="002133F2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2133F2">
        <w:rPr>
          <w:rFonts w:ascii="Arial" w:hAnsi="Arial" w:cs="Arial"/>
          <w:b/>
          <w:bCs/>
          <w:color w:val="002060"/>
          <w:sz w:val="20"/>
          <w:szCs w:val="20"/>
        </w:rPr>
        <w:tab/>
      </w:r>
      <w:r w:rsidR="00532BA6">
        <w:rPr>
          <w:rFonts w:ascii="Arial" w:hAnsi="Arial" w:cs="Arial"/>
          <w:spacing w:val="-2"/>
        </w:rPr>
        <w:t xml:space="preserve">      </w:t>
      </w:r>
      <w:r w:rsidR="00AB2776" w:rsidRPr="00532BA6">
        <w:rPr>
          <w:rFonts w:ascii="Arial" w:hAnsi="Arial" w:cs="Arial"/>
          <w:spacing w:val="-2"/>
        </w:rPr>
        <w:t xml:space="preserve">July </w:t>
      </w:r>
      <w:r w:rsidR="002133F2" w:rsidRPr="00532BA6">
        <w:rPr>
          <w:rFonts w:ascii="Arial" w:hAnsi="Arial" w:cs="Arial"/>
          <w:spacing w:val="-2"/>
        </w:rPr>
        <w:t>200</w:t>
      </w:r>
      <w:r w:rsidR="00AB2776" w:rsidRPr="00532BA6">
        <w:rPr>
          <w:rFonts w:ascii="Arial" w:hAnsi="Arial" w:cs="Arial"/>
          <w:spacing w:val="-2"/>
        </w:rPr>
        <w:t>4</w:t>
      </w:r>
      <w:r w:rsidR="002133F2" w:rsidRPr="00532BA6">
        <w:rPr>
          <w:rFonts w:ascii="Arial" w:hAnsi="Arial" w:cs="Arial"/>
          <w:spacing w:val="-2"/>
        </w:rPr>
        <w:t xml:space="preserve"> to May 20</w:t>
      </w:r>
      <w:r w:rsidR="00AB2776" w:rsidRPr="00532BA6">
        <w:rPr>
          <w:rFonts w:ascii="Arial" w:hAnsi="Arial" w:cs="Arial"/>
          <w:spacing w:val="-2"/>
        </w:rPr>
        <w:t>08</w:t>
      </w:r>
    </w:p>
    <w:p w:rsidR="002133F2" w:rsidRDefault="002133F2" w:rsidP="00502FF0">
      <w:pPr>
        <w:rPr>
          <w:rFonts w:ascii="News Gothic MT" w:hAnsi="News Gothic MT"/>
          <w:b/>
          <w:color w:val="1F3864" w:themeColor="accent1" w:themeShade="80"/>
          <w:szCs w:val="20"/>
        </w:rPr>
      </w:pPr>
      <w:r>
        <w:t xml:space="preserve">                 </w:t>
      </w:r>
      <w:r>
        <w:tab/>
      </w:r>
      <w:r>
        <w:tab/>
      </w:r>
      <w:r>
        <w:tab/>
        <w:t>-</w:t>
      </w:r>
      <w:r w:rsidRPr="002133F2">
        <w:rPr>
          <w:rFonts w:ascii="News Gothic MT" w:hAnsi="News Gothic MT"/>
          <w:b/>
          <w:color w:val="1F3864" w:themeColor="accent1" w:themeShade="80"/>
          <w:szCs w:val="20"/>
        </w:rPr>
        <w:t>ACCOUNTANT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12CC1">
        <w:rPr>
          <w:rFonts w:ascii="Arial" w:hAnsi="Arial" w:cs="Arial"/>
          <w:sz w:val="20"/>
          <w:szCs w:val="20"/>
        </w:rPr>
        <w:t xml:space="preserve">Daily morning update exchange rates of USD, EU &amp; GBP thru website </w:t>
      </w:r>
      <w:hyperlink r:id="rId13" w:history="1">
        <w:r w:rsidRPr="00995F3E">
          <w:rPr>
            <w:rStyle w:val="Hyperlink"/>
            <w:rFonts w:ascii="Arial" w:hAnsi="Arial" w:cs="Arial"/>
            <w:sz w:val="20"/>
            <w:szCs w:val="20"/>
          </w:rPr>
          <w:t>www.xe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2133F2" w:rsidRPr="00AB5ED5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F1E8B">
        <w:rPr>
          <w:rFonts w:ascii="Arial" w:hAnsi="Arial" w:cs="Arial"/>
          <w:sz w:val="18"/>
          <w:szCs w:val="18"/>
        </w:rPr>
        <w:t xml:space="preserve">Maintaining </w:t>
      </w:r>
      <w:r w:rsidRPr="002F1E8B">
        <w:rPr>
          <w:rFonts w:ascii="Arial" w:hAnsi="Arial" w:cs="Arial"/>
          <w:sz w:val="20"/>
          <w:szCs w:val="20"/>
        </w:rPr>
        <w:t>Purchase &amp; Sales Register</w:t>
      </w:r>
      <w:r w:rsidRPr="002F1E8B">
        <w:rPr>
          <w:rFonts w:ascii="Arial" w:hAnsi="Arial" w:cs="Arial"/>
          <w:sz w:val="18"/>
          <w:szCs w:val="18"/>
        </w:rPr>
        <w:t xml:space="preserve">. </w:t>
      </w:r>
      <w:r w:rsidRPr="00AB5ED5">
        <w:rPr>
          <w:rFonts w:ascii="Arial" w:hAnsi="Arial" w:cs="Arial"/>
          <w:sz w:val="20"/>
          <w:szCs w:val="20"/>
        </w:rPr>
        <w:t xml:space="preserve">Preparing GL, Payment, Receipt  &amp;  Journal Voucher  </w:t>
      </w:r>
    </w:p>
    <w:p w:rsidR="002133F2" w:rsidRPr="003E00E3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E043F8">
        <w:rPr>
          <w:rFonts w:ascii="Arial" w:hAnsi="Arial" w:cs="Arial"/>
          <w:bCs/>
          <w:sz w:val="20"/>
          <w:szCs w:val="20"/>
        </w:rPr>
        <w:t xml:space="preserve">Maintain Petty cash book for Office, Showroom </w:t>
      </w:r>
      <w:r>
        <w:rPr>
          <w:rFonts w:ascii="Arial" w:hAnsi="Arial" w:cs="Arial"/>
          <w:sz w:val="18"/>
          <w:szCs w:val="18"/>
        </w:rPr>
        <w:t xml:space="preserve">&amp; Daily Cash Sales Received from showroom Customers. </w:t>
      </w:r>
      <w:r w:rsidRPr="003E00E3">
        <w:rPr>
          <w:rFonts w:ascii="Arial" w:hAnsi="Arial" w:cs="Arial"/>
          <w:sz w:val="20"/>
          <w:szCs w:val="20"/>
        </w:rPr>
        <w:t xml:space="preserve">Processing of </w:t>
      </w:r>
      <w:proofErr w:type="spellStart"/>
      <w:r w:rsidRPr="003E00E3">
        <w:rPr>
          <w:rFonts w:ascii="Arial" w:hAnsi="Arial" w:cs="Arial"/>
          <w:sz w:val="20"/>
          <w:szCs w:val="20"/>
        </w:rPr>
        <w:t>cheques</w:t>
      </w:r>
      <w:proofErr w:type="spellEnd"/>
      <w:r w:rsidRPr="003E00E3">
        <w:rPr>
          <w:rFonts w:ascii="Arial" w:hAnsi="Arial" w:cs="Arial"/>
          <w:sz w:val="20"/>
          <w:szCs w:val="20"/>
        </w:rPr>
        <w:t xml:space="preserve"> &amp; Daily Receipts from Customers and Deposits into Bank. </w:t>
      </w:r>
    </w:p>
    <w:p w:rsidR="002133F2" w:rsidRPr="00AB5ED5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E043F8">
        <w:rPr>
          <w:rFonts w:ascii="Arial" w:hAnsi="Arial" w:cs="Arial"/>
          <w:sz w:val="20"/>
          <w:szCs w:val="20"/>
        </w:rPr>
        <w:t>Liaison with Bank, Debtors &amp; Creditors, Shipping Company, Insurance Company etc.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of Bank Reconciliation statement (BRS).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3B0BE6">
        <w:rPr>
          <w:rFonts w:ascii="Arial" w:hAnsi="Arial" w:cs="Arial"/>
          <w:sz w:val="20"/>
          <w:szCs w:val="20"/>
        </w:rPr>
        <w:t>Reconciliation of Accounts Payable &amp; Accounts Receivables</w:t>
      </w:r>
    </w:p>
    <w:p w:rsidR="002133F2" w:rsidRDefault="002133F2" w:rsidP="002133F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1F87">
        <w:rPr>
          <w:rFonts w:ascii="Arial" w:hAnsi="Arial" w:cs="Arial"/>
          <w:sz w:val="20"/>
          <w:szCs w:val="20"/>
        </w:rPr>
        <w:t xml:space="preserve">Preparing </w:t>
      </w:r>
      <w:proofErr w:type="spellStart"/>
      <w:r w:rsidRPr="00011F87">
        <w:rPr>
          <w:rFonts w:ascii="Arial" w:hAnsi="Arial" w:cs="Arial"/>
          <w:sz w:val="20"/>
          <w:szCs w:val="20"/>
        </w:rPr>
        <w:t>Cheque</w:t>
      </w:r>
      <w:proofErr w:type="spellEnd"/>
      <w:r w:rsidRPr="00011F87">
        <w:rPr>
          <w:rFonts w:ascii="Arial" w:hAnsi="Arial" w:cs="Arial"/>
          <w:sz w:val="20"/>
          <w:szCs w:val="20"/>
        </w:rPr>
        <w:t>/s, TT, and online Payment to International and Local Suppliers</w:t>
      </w:r>
    </w:p>
    <w:p w:rsidR="002133F2" w:rsidRPr="003B0BE6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Prepare and send debit or credit notes to suppliers / Customer when necessary.</w:t>
      </w:r>
    </w:p>
    <w:p w:rsidR="002133F2" w:rsidRDefault="002133F2" w:rsidP="002133F2">
      <w:pPr>
        <w:pStyle w:val="BodyText"/>
        <w:numPr>
          <w:ilvl w:val="0"/>
          <w:numId w:val="13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6C78BF">
        <w:rPr>
          <w:rFonts w:ascii="Arial" w:hAnsi="Arial" w:cs="Arial"/>
          <w:bCs/>
          <w:sz w:val="20"/>
          <w:szCs w:val="20"/>
        </w:rPr>
        <w:t>Prepare mont</w:t>
      </w:r>
      <w:r>
        <w:rPr>
          <w:rFonts w:ascii="Arial" w:hAnsi="Arial" w:cs="Arial"/>
          <w:bCs/>
          <w:sz w:val="20"/>
          <w:szCs w:val="20"/>
        </w:rPr>
        <w:t>hly Salary of Staff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Preparing Staff Final Settlement  if employee leave from Company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 xml:space="preserve">During month end pass the Depreciation, Prepaid Rent &amp; Provision 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Preparing Outstanding Customer and Vendor Report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AB5ED5">
        <w:rPr>
          <w:rFonts w:ascii="Arial" w:hAnsi="Arial" w:cs="Arial"/>
          <w:sz w:val="20"/>
          <w:szCs w:val="20"/>
        </w:rPr>
        <w:t xml:space="preserve">Preparing Creditors &amp; Debtors Ageing reports to MD 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Daily Stock report to MD</w:t>
      </w:r>
      <w:r w:rsidRPr="00E043F8">
        <w:rPr>
          <w:rFonts w:ascii="Arial" w:hAnsi="Arial" w:cs="Arial"/>
          <w:sz w:val="20"/>
          <w:szCs w:val="20"/>
        </w:rPr>
        <w:t xml:space="preserve"> &amp; Sales Manager.</w:t>
      </w:r>
    </w:p>
    <w:p w:rsidR="002133F2" w:rsidRPr="00692770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692770">
        <w:rPr>
          <w:rFonts w:ascii="Arial" w:hAnsi="Arial" w:cs="Arial"/>
          <w:sz w:val="20"/>
          <w:szCs w:val="20"/>
        </w:rPr>
        <w:t>Preparing Zone Wise Sales report</w:t>
      </w:r>
    </w:p>
    <w:p w:rsidR="002133F2" w:rsidRPr="00AB5ED5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Preparing Cash Flow statement</w:t>
      </w:r>
      <w:r>
        <w:rPr>
          <w:rFonts w:ascii="Arial" w:hAnsi="Arial" w:cs="Arial"/>
          <w:sz w:val="20"/>
          <w:szCs w:val="20"/>
        </w:rPr>
        <w:t xml:space="preserve"> and send to MD 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Prepares Financial Reports to the top management on monthly and annual basis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692770">
        <w:rPr>
          <w:rFonts w:ascii="Arial" w:hAnsi="Arial" w:cs="Arial"/>
          <w:sz w:val="20"/>
          <w:szCs w:val="20"/>
        </w:rPr>
        <w:t>Enquire from the supplier for delivery time for the items to be procured &amp; conveying the same to Export Assistant.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Preparation of PO after the receipt of Sales Order Confirmation (SOC) from exports section.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Checking the supplier invoice against the PO which order quantity, invoice amount, mode of shipment and date of delivery.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 xml:space="preserve">Getting the PO approved from the Management &amp; raising </w:t>
      </w:r>
      <w:proofErr w:type="gramStart"/>
      <w:r w:rsidRPr="002133F2">
        <w:rPr>
          <w:rFonts w:ascii="Arial" w:hAnsi="Arial" w:cs="Arial"/>
          <w:sz w:val="20"/>
          <w:szCs w:val="20"/>
        </w:rPr>
        <w:t>the it</w:t>
      </w:r>
      <w:proofErr w:type="gramEnd"/>
      <w:r w:rsidRPr="002133F2">
        <w:rPr>
          <w:rFonts w:ascii="Arial" w:hAnsi="Arial" w:cs="Arial"/>
          <w:sz w:val="20"/>
          <w:szCs w:val="20"/>
        </w:rPr>
        <w:t xml:space="preserve"> to the supplier &amp; forwarding a copy to local forwarding agent.</w:t>
      </w:r>
    </w:p>
    <w:p w:rsidR="002133F2" w:rsidRPr="002A04F3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 xml:space="preserve">Prepares </w:t>
      </w:r>
      <w:proofErr w:type="spellStart"/>
      <w:r w:rsidRPr="003B0BE6">
        <w:rPr>
          <w:rFonts w:ascii="Arial" w:hAnsi="Arial" w:cs="Arial"/>
          <w:sz w:val="20"/>
          <w:szCs w:val="20"/>
        </w:rPr>
        <w:t>Proforma</w:t>
      </w:r>
      <w:proofErr w:type="spellEnd"/>
      <w:r w:rsidRPr="003B0BE6">
        <w:rPr>
          <w:rFonts w:ascii="Arial" w:hAnsi="Arial" w:cs="Arial"/>
          <w:sz w:val="20"/>
          <w:szCs w:val="20"/>
        </w:rPr>
        <w:t xml:space="preserve"> Invoice, Sales Order Confirmation (SOC), Pre-alert, Invoice, Packing List, Insurance, Shipping Instruction for Shipment.</w:t>
      </w:r>
    </w:p>
    <w:p w:rsid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Giving</w:t>
      </w:r>
      <w:r>
        <w:rPr>
          <w:rFonts w:ascii="Arial" w:hAnsi="Arial" w:cs="Arial"/>
          <w:sz w:val="20"/>
          <w:szCs w:val="20"/>
        </w:rPr>
        <w:t xml:space="preserve"> shipping instructions to the </w:t>
      </w:r>
      <w:r w:rsidRPr="003B0BE6">
        <w:rPr>
          <w:rFonts w:ascii="Arial" w:hAnsi="Arial" w:cs="Arial"/>
          <w:sz w:val="20"/>
          <w:szCs w:val="20"/>
        </w:rPr>
        <w:t>freight forwarding agent &amp; also Supplier</w:t>
      </w:r>
    </w:p>
    <w:p w:rsidR="002133F2" w:rsidRPr="003B0BE6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 xml:space="preserve">Issuing shipping instructions to the freight forwarder in a prescribed format.      </w:t>
      </w:r>
    </w:p>
    <w:p w:rsidR="002133F2" w:rsidRPr="002A04F3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Follow-up with supplier for the Shipping Documents.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Confirming the Airway Bill / BL received from the supplier / Forwarder by putting “Confirmed” stamp. Sending this confirmed bill to freight forwarder &amp; a copy to accounts.</w:t>
      </w:r>
    </w:p>
    <w:p w:rsidR="002133F2" w:rsidRPr="003B0BE6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Sending pre-alert to freight forwarder in prescribed format for receipt of goods</w:t>
      </w:r>
    </w:p>
    <w:p w:rsidR="002133F2" w:rsidRPr="003B0BE6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 xml:space="preserve">Maintaining of Goods Receipt Note in Tally software as per the GRN received from </w:t>
      </w:r>
      <w:proofErr w:type="spellStart"/>
      <w:r w:rsidRPr="003B0BE6">
        <w:rPr>
          <w:rFonts w:ascii="Arial" w:hAnsi="Arial" w:cs="Arial"/>
          <w:sz w:val="20"/>
          <w:szCs w:val="20"/>
        </w:rPr>
        <w:t>Aramex</w:t>
      </w:r>
      <w:proofErr w:type="spellEnd"/>
      <w:r w:rsidRPr="003B0BE6">
        <w:rPr>
          <w:rFonts w:ascii="Arial" w:hAnsi="Arial" w:cs="Arial"/>
          <w:sz w:val="20"/>
          <w:szCs w:val="20"/>
        </w:rPr>
        <w:t>.</w:t>
      </w:r>
    </w:p>
    <w:p w:rsidR="002133F2" w:rsidRPr="00BB44D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BB44D2">
        <w:rPr>
          <w:rFonts w:ascii="Arial" w:hAnsi="Arial" w:cs="Arial"/>
          <w:sz w:val="20"/>
          <w:szCs w:val="20"/>
        </w:rPr>
        <w:t>Maintain systematic filing hard &amp; soft copy of all export related documents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Giving shipping instructions to the supplier &amp; also to freight forwarder.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2133F2">
        <w:rPr>
          <w:rFonts w:ascii="Arial" w:hAnsi="Arial" w:cs="Arial"/>
          <w:sz w:val="20"/>
          <w:szCs w:val="20"/>
        </w:rPr>
        <w:t>Follow-up with supplier for the Shipping Documents.</w:t>
      </w:r>
    </w:p>
    <w:p w:rsidR="002133F2" w:rsidRPr="002133F2" w:rsidRDefault="002133F2" w:rsidP="002133F2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Maintaining Pending Purchase Order Report</w:t>
      </w:r>
    </w:p>
    <w:p w:rsidR="00487028" w:rsidRDefault="002133F2" w:rsidP="00487028">
      <w:r w:rsidRPr="002133F2">
        <w:rPr>
          <w:rFonts w:ascii="News Gothic MT" w:hAnsi="News Gothic MT"/>
          <w:b/>
          <w:color w:val="1F3864" w:themeColor="accent1" w:themeShade="80"/>
          <w:szCs w:val="20"/>
        </w:rPr>
        <w:t xml:space="preserve"> </w:t>
      </w:r>
      <w:r w:rsidRPr="00795008">
        <w:rPr>
          <w:rFonts w:ascii="News Gothic MT" w:hAnsi="News Gothic MT"/>
          <w:b/>
          <w:color w:val="1F3864" w:themeColor="accent1" w:themeShade="80"/>
          <w:szCs w:val="20"/>
        </w:rPr>
        <w:t xml:space="preserve"> </w:t>
      </w:r>
      <w:r w:rsidR="00487028">
        <w:rPr>
          <w:rFonts w:ascii="News Gothic MT" w:hAnsi="News Gothic MT"/>
          <w:b/>
          <w:color w:val="1F3864" w:themeColor="accent1" w:themeShade="80"/>
          <w:szCs w:val="20"/>
        </w:rPr>
        <w:tab/>
      </w:r>
    </w:p>
    <w:p w:rsidR="00487028" w:rsidRDefault="00AF4AED" w:rsidP="00487028">
      <w:pPr>
        <w:ind w:left="2160" w:hanging="2160"/>
        <w:jc w:val="both"/>
      </w:pPr>
      <w:r w:rsidRPr="00AF4AED">
        <w:rPr>
          <w:noProof/>
          <w:lang w:val="en-IN" w:eastAsia="en-IN"/>
        </w:rPr>
        <w:lastRenderedPageBreak/>
        <w:pict>
          <v:rect id="_x0000_s1054" style="position:absolute;left:0;text-align:left;margin-left:.65pt;margin-top:0;width:169.05pt;height:862pt;z-index:-2515138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" fillcolor="#f2f2f2 [3052]" stroked="f" strokeweight="1pt">
            <v:textbox style="mso-next-textbox:#_x0000_s1054">
              <w:txbxContent>
                <w:p w:rsidR="00487028" w:rsidRDefault="00487028" w:rsidP="00487028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487028" w:rsidRDefault="00487028" w:rsidP="00487028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487028" w:rsidRDefault="00487028" w:rsidP="00487028">
                  <w:pPr>
                    <w:ind w:firstLine="219"/>
                    <w:rPr>
                      <w:rFonts w:ascii="Calibri" w:hAnsi="Calibri" w:cs="Calibri"/>
                      <w:b/>
                      <w:color w:val="444049"/>
                      <w:w w:val="105"/>
                      <w:sz w:val="18"/>
                      <w:szCs w:val="18"/>
                    </w:rPr>
                  </w:pPr>
                </w:p>
                <w:p w:rsidR="00487028" w:rsidRPr="00582587" w:rsidRDefault="00487028" w:rsidP="00487028">
                  <w:pPr>
                    <w:ind w:firstLine="219"/>
                    <w:rPr>
                      <w:b/>
                    </w:rPr>
                  </w:pPr>
                </w:p>
                <w:p w:rsidR="00487028" w:rsidRPr="00CB5D33" w:rsidRDefault="00487028" w:rsidP="00487028">
                  <w:pPr>
                    <w:rPr>
                      <w:rStyle w:val="BookTitle"/>
                    </w:rPr>
                  </w:pPr>
                </w:p>
                <w:p w:rsidR="00487028" w:rsidRPr="001F0346" w:rsidRDefault="00487028" w:rsidP="00487028">
                  <w:pPr>
                    <w:spacing w:after="60"/>
                    <w:rPr>
                      <w:rFonts w:ascii="News Gothic MT" w:hAnsi="News Gothic MT"/>
                      <w:b/>
                      <w:color w:val="1F3864" w:themeColor="accent1" w:themeShade="80"/>
                      <w:sz w:val="20"/>
                      <w:szCs w:val="20"/>
                    </w:rPr>
                  </w:pPr>
                </w:p>
                <w:p w:rsidR="00487028" w:rsidRDefault="00487028" w:rsidP="00487028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487028">
        <w:tab/>
      </w:r>
      <w:r w:rsidR="00487028">
        <w:tab/>
      </w:r>
    </w:p>
    <w:p w:rsidR="00487028" w:rsidRPr="00487028" w:rsidRDefault="00487028" w:rsidP="00487028">
      <w:pPr>
        <w:ind w:left="2880"/>
        <w:jc w:val="both"/>
        <w:rPr>
          <w:rFonts w:ascii="Arial" w:hAnsi="Arial" w:cs="Arial"/>
          <w:b/>
          <w:sz w:val="20"/>
          <w:szCs w:val="20"/>
        </w:rPr>
      </w:pPr>
      <w:r w:rsidRPr="006970F6">
        <w:rPr>
          <w:rFonts w:ascii="Arial" w:hAnsi="Arial" w:cs="Arial"/>
          <w:b/>
          <w:sz w:val="20"/>
          <w:szCs w:val="20"/>
        </w:rPr>
        <w:t>Quality Engineering (Baro</w:t>
      </w:r>
      <w:r>
        <w:rPr>
          <w:rFonts w:ascii="Arial" w:hAnsi="Arial" w:cs="Arial"/>
          <w:b/>
          <w:sz w:val="20"/>
          <w:szCs w:val="20"/>
        </w:rPr>
        <w:t xml:space="preserve">da) Pvt. Ltd., </w:t>
      </w:r>
      <w:proofErr w:type="spellStart"/>
      <w:r>
        <w:rPr>
          <w:rFonts w:ascii="Arial" w:hAnsi="Arial" w:cs="Arial"/>
          <w:b/>
          <w:sz w:val="20"/>
          <w:szCs w:val="20"/>
        </w:rPr>
        <w:t>Vadod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</w:t>
      </w:r>
      <w:r w:rsidRPr="00532BA6">
        <w:rPr>
          <w:rFonts w:ascii="Arial" w:hAnsi="Arial" w:cs="Arial"/>
          <w:spacing w:val="-2"/>
        </w:rPr>
        <w:t xml:space="preserve">Aug </w:t>
      </w:r>
      <w:r w:rsidRPr="00532BA6">
        <w:rPr>
          <w:rFonts w:ascii="Arial" w:hAnsi="Arial" w:cs="Arial"/>
        </w:rPr>
        <w:t>1998</w:t>
      </w:r>
      <w:r w:rsidRPr="00532BA6">
        <w:rPr>
          <w:rFonts w:ascii="Arial" w:hAnsi="Arial" w:cs="Arial"/>
          <w:spacing w:val="-3"/>
        </w:rPr>
        <w:t xml:space="preserve"> </w:t>
      </w:r>
      <w:r w:rsidRPr="00532BA6">
        <w:rPr>
          <w:rFonts w:ascii="Arial" w:hAnsi="Arial" w:cs="Arial"/>
        </w:rPr>
        <w:t>to</w:t>
      </w:r>
      <w:r w:rsidRPr="00532BA6">
        <w:rPr>
          <w:rFonts w:ascii="Arial" w:hAnsi="Arial" w:cs="Arial"/>
          <w:spacing w:val="-3"/>
        </w:rPr>
        <w:t xml:space="preserve"> May 2004</w:t>
      </w:r>
    </w:p>
    <w:p w:rsidR="00487028" w:rsidRDefault="00487028" w:rsidP="00487028">
      <w:pPr>
        <w:rPr>
          <w:rFonts w:ascii="News Gothic MT" w:hAnsi="News Gothic MT"/>
          <w:b/>
          <w:color w:val="1F3864" w:themeColor="accent1" w:themeShade="80"/>
          <w:szCs w:val="20"/>
        </w:rPr>
      </w:pPr>
      <w:r>
        <w:t xml:space="preserve">                 </w:t>
      </w:r>
      <w:r>
        <w:tab/>
      </w:r>
      <w:r>
        <w:tab/>
      </w:r>
      <w:r>
        <w:tab/>
        <w:t>-</w:t>
      </w:r>
      <w:r>
        <w:rPr>
          <w:rFonts w:ascii="News Gothic MT" w:hAnsi="News Gothic MT"/>
          <w:b/>
          <w:color w:val="1F3864" w:themeColor="accent1" w:themeShade="80"/>
          <w:szCs w:val="20"/>
        </w:rPr>
        <w:t xml:space="preserve">Accounts </w:t>
      </w:r>
      <w:r w:rsidR="00AB2776">
        <w:rPr>
          <w:rFonts w:ascii="News Gothic MT" w:hAnsi="News Gothic MT"/>
          <w:b/>
          <w:color w:val="1F3864" w:themeColor="accent1" w:themeShade="80"/>
          <w:szCs w:val="20"/>
        </w:rPr>
        <w:t>Assistant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 xml:space="preserve">Assisting to the Accountant  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Maintaining Books of Accounts Up to Finalization in “Tally 5.4” package.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Preparation of Purchase &amp; Sales Register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Preparation of Payment Voucher &amp; Receipt Voucher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Maintaining Accounts Payable and Accounts Receivable Ledgers.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Maintaining of Cash book &amp; Bank book as per the bank statement.</w:t>
      </w:r>
      <w:r w:rsidRPr="003B0BE6">
        <w:rPr>
          <w:rFonts w:ascii="Arial" w:hAnsi="Arial" w:cs="Arial"/>
          <w:sz w:val="20"/>
          <w:szCs w:val="20"/>
        </w:rPr>
        <w:tab/>
        <w:t xml:space="preserve">             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 xml:space="preserve">Preparation of Bank Reconciliation Statement. 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Maintaining the Payroll of Employees.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Liaison with Bank, Debtors &amp; Creditors</w:t>
      </w:r>
    </w:p>
    <w:p w:rsidR="00487028" w:rsidRPr="003B0BE6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 xml:space="preserve">Preparing Delivery </w:t>
      </w:r>
      <w:proofErr w:type="spellStart"/>
      <w:r w:rsidRPr="003B0BE6">
        <w:rPr>
          <w:rFonts w:ascii="Arial" w:hAnsi="Arial" w:cs="Arial"/>
          <w:sz w:val="20"/>
          <w:szCs w:val="20"/>
        </w:rPr>
        <w:t>Challan</w:t>
      </w:r>
      <w:proofErr w:type="spellEnd"/>
      <w:r w:rsidRPr="003B0BE6">
        <w:rPr>
          <w:rFonts w:ascii="Arial" w:hAnsi="Arial" w:cs="Arial"/>
          <w:sz w:val="20"/>
          <w:szCs w:val="20"/>
        </w:rPr>
        <w:t>, Invoice / Bill of customers</w:t>
      </w:r>
    </w:p>
    <w:p w:rsidR="00487028" w:rsidRDefault="00487028" w:rsidP="00487028">
      <w:pPr>
        <w:numPr>
          <w:ilvl w:val="0"/>
          <w:numId w:val="13"/>
        </w:num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B0BE6">
        <w:rPr>
          <w:rFonts w:ascii="Arial" w:hAnsi="Arial" w:cs="Arial"/>
          <w:sz w:val="20"/>
          <w:szCs w:val="20"/>
        </w:rPr>
        <w:t>Preparation &amp; filling of Income Tax &amp; Sales Tax Returns</w:t>
      </w:r>
      <w:r w:rsidRPr="00473AB2">
        <w:rPr>
          <w:rFonts w:ascii="Arial" w:hAnsi="Arial" w:cs="Arial"/>
          <w:sz w:val="20"/>
          <w:szCs w:val="20"/>
        </w:rPr>
        <w:t xml:space="preserve">         </w:t>
      </w:r>
    </w:p>
    <w:sectPr w:rsidR="00487028" w:rsidSect="00A06D87">
      <w:footerReference w:type="default" r:id="rId14"/>
      <w:pgSz w:w="11900" w:h="16820" w:code="9"/>
      <w:pgMar w:top="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CA" w:rsidRDefault="007264CA" w:rsidP="00457BD8">
      <w:pPr>
        <w:spacing w:after="0" w:line="240" w:lineRule="auto"/>
      </w:pPr>
      <w:r>
        <w:separator/>
      </w:r>
    </w:p>
  </w:endnote>
  <w:endnote w:type="continuationSeparator" w:id="0">
    <w:p w:rsidR="007264CA" w:rsidRDefault="007264CA" w:rsidP="0045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andhi Sans">
    <w:altName w:val="Calibri"/>
    <w:charset w:val="00"/>
    <w:family w:val="auto"/>
    <w:pitch w:val="variable"/>
    <w:sig w:usb0="800000AF" w:usb1="5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6E" w:rsidRDefault="005E536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 w:rsidR="00AF4AED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AF4AED">
      <w:rPr>
        <w:color w:val="323E4F" w:themeColor="text2" w:themeShade="BF"/>
        <w:sz w:val="24"/>
        <w:szCs w:val="24"/>
      </w:rPr>
      <w:fldChar w:fldCharType="separate"/>
    </w:r>
    <w:r w:rsidR="00532BA6">
      <w:rPr>
        <w:noProof/>
        <w:color w:val="323E4F" w:themeColor="text2" w:themeShade="BF"/>
        <w:sz w:val="24"/>
        <w:szCs w:val="24"/>
      </w:rPr>
      <w:t>1</w:t>
    </w:r>
    <w:r w:rsidR="00AF4AED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532BA6" w:rsidRPr="00532BA6">
        <w:rPr>
          <w:noProof/>
          <w:color w:val="323E4F" w:themeColor="text2" w:themeShade="BF"/>
          <w:sz w:val="24"/>
          <w:szCs w:val="24"/>
        </w:rPr>
        <w:t>4</w:t>
      </w:r>
    </w:fldSimple>
  </w:p>
  <w:p w:rsidR="005E536E" w:rsidRDefault="005E5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CA" w:rsidRDefault="007264CA" w:rsidP="00457BD8">
      <w:pPr>
        <w:spacing w:after="0" w:line="240" w:lineRule="auto"/>
      </w:pPr>
      <w:r>
        <w:separator/>
      </w:r>
    </w:p>
  </w:footnote>
  <w:footnote w:type="continuationSeparator" w:id="0">
    <w:p w:rsidR="007264CA" w:rsidRDefault="007264CA" w:rsidP="00457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93.85pt;height:600.25pt;visibility:visible;mso-wrap-style:square" o:bullet="t">
        <v:imagedata r:id="rId1" o:title=""/>
      </v:shape>
    </w:pict>
  </w:numPicBullet>
  <w:numPicBullet w:numPicBulletId="1">
    <w:pict>
      <v:shape id="_x0000_i1047" type="#_x0000_t75" style="width:549.4pt;height:600.25pt;visibility:visible;mso-wrap-style:square" o:bullet="t">
        <v:imagedata r:id="rId2" o:title=""/>
      </v:shape>
    </w:pict>
  </w:numPicBullet>
  <w:abstractNum w:abstractNumId="0">
    <w:nsid w:val="025C2193"/>
    <w:multiLevelType w:val="hybridMultilevel"/>
    <w:tmpl w:val="935CAB64"/>
    <w:lvl w:ilvl="0" w:tplc="9604BA94">
      <w:numFmt w:val="bullet"/>
      <w:lvlText w:val=""/>
      <w:lvlJc w:val="left"/>
      <w:pPr>
        <w:ind w:left="634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577A5EA6">
      <w:numFmt w:val="bullet"/>
      <w:lvlText w:val=""/>
      <w:lvlJc w:val="left"/>
      <w:pPr>
        <w:ind w:left="5016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7D3CCBB0">
      <w:numFmt w:val="bullet"/>
      <w:lvlText w:val="•"/>
      <w:lvlJc w:val="left"/>
      <w:pPr>
        <w:ind w:left="4823" w:hanging="360"/>
      </w:pPr>
      <w:rPr>
        <w:rFonts w:hint="default"/>
        <w:lang w:val="en-US" w:eastAsia="en-US" w:bidi="ar-SA"/>
      </w:rPr>
    </w:lvl>
    <w:lvl w:ilvl="3" w:tplc="BE9AC348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4" w:tplc="36E8E76A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5" w:tplc="57F02BCE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6" w:tplc="CF38554A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7" w:tplc="54D49C74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8" w:tplc="9EB2B932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</w:abstractNum>
  <w:abstractNum w:abstractNumId="1">
    <w:nsid w:val="18BB77B2"/>
    <w:multiLevelType w:val="hybridMultilevel"/>
    <w:tmpl w:val="FFD4EE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D02A87"/>
    <w:multiLevelType w:val="hybridMultilevel"/>
    <w:tmpl w:val="5D3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649C"/>
    <w:multiLevelType w:val="multilevel"/>
    <w:tmpl w:val="0566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2B50E2"/>
    <w:multiLevelType w:val="hybridMultilevel"/>
    <w:tmpl w:val="FD7644C2"/>
    <w:lvl w:ilvl="0" w:tplc="2EF85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3DA5"/>
    <w:multiLevelType w:val="hybridMultilevel"/>
    <w:tmpl w:val="3CB0A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B89"/>
    <w:multiLevelType w:val="hybridMultilevel"/>
    <w:tmpl w:val="E256C21C"/>
    <w:lvl w:ilvl="0" w:tplc="59F6A85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5901B0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EF1ECFC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A6C7F8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2DEF39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1CA438F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FEE4D0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81A849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51248A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7">
    <w:nsid w:val="33C37B58"/>
    <w:multiLevelType w:val="multilevel"/>
    <w:tmpl w:val="5BA665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C6DE6"/>
    <w:multiLevelType w:val="hybridMultilevel"/>
    <w:tmpl w:val="FDCE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81B38"/>
    <w:multiLevelType w:val="hybridMultilevel"/>
    <w:tmpl w:val="DF3E03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C0805B9"/>
    <w:multiLevelType w:val="hybridMultilevel"/>
    <w:tmpl w:val="7E0E6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100D8"/>
    <w:multiLevelType w:val="multilevel"/>
    <w:tmpl w:val="3DA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B8C5C4B"/>
    <w:multiLevelType w:val="hybridMultilevel"/>
    <w:tmpl w:val="E714A2D6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5E147448"/>
    <w:multiLevelType w:val="hybridMultilevel"/>
    <w:tmpl w:val="20022DD8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6BE50670"/>
    <w:multiLevelType w:val="hybridMultilevel"/>
    <w:tmpl w:val="71EA83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9B16E0"/>
    <w:multiLevelType w:val="multilevel"/>
    <w:tmpl w:val="D0B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A92BAE"/>
    <w:multiLevelType w:val="hybridMultilevel"/>
    <w:tmpl w:val="E4C87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8232F"/>
    <w:multiLevelType w:val="multilevel"/>
    <w:tmpl w:val="027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E00254"/>
    <w:multiLevelType w:val="multilevel"/>
    <w:tmpl w:val="EDFA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16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CF8"/>
    <w:rsid w:val="00001C8C"/>
    <w:rsid w:val="000063DA"/>
    <w:rsid w:val="0001792E"/>
    <w:rsid w:val="000436FD"/>
    <w:rsid w:val="000440B5"/>
    <w:rsid w:val="00053132"/>
    <w:rsid w:val="00053435"/>
    <w:rsid w:val="00065294"/>
    <w:rsid w:val="000668AB"/>
    <w:rsid w:val="00090133"/>
    <w:rsid w:val="00096ACE"/>
    <w:rsid w:val="000A4F6C"/>
    <w:rsid w:val="000B35D0"/>
    <w:rsid w:val="000B6863"/>
    <w:rsid w:val="000D0368"/>
    <w:rsid w:val="000D3FD7"/>
    <w:rsid w:val="000D6AF3"/>
    <w:rsid w:val="000E08BB"/>
    <w:rsid w:val="000E1CAD"/>
    <w:rsid w:val="000E366A"/>
    <w:rsid w:val="000F5BC5"/>
    <w:rsid w:val="0013093D"/>
    <w:rsid w:val="001435F0"/>
    <w:rsid w:val="001541AF"/>
    <w:rsid w:val="00163361"/>
    <w:rsid w:val="00173C6B"/>
    <w:rsid w:val="001809F6"/>
    <w:rsid w:val="001844E6"/>
    <w:rsid w:val="001B68EE"/>
    <w:rsid w:val="001C0B20"/>
    <w:rsid w:val="001F0346"/>
    <w:rsid w:val="001F5EC9"/>
    <w:rsid w:val="002133F2"/>
    <w:rsid w:val="002209CD"/>
    <w:rsid w:val="00222CA9"/>
    <w:rsid w:val="002330FA"/>
    <w:rsid w:val="00274D8A"/>
    <w:rsid w:val="002837A4"/>
    <w:rsid w:val="002A07FF"/>
    <w:rsid w:val="002A6F6A"/>
    <w:rsid w:val="002C1F7C"/>
    <w:rsid w:val="002C6FFE"/>
    <w:rsid w:val="00320C4E"/>
    <w:rsid w:val="00333E96"/>
    <w:rsid w:val="003562DA"/>
    <w:rsid w:val="003766A2"/>
    <w:rsid w:val="003776D8"/>
    <w:rsid w:val="003A21BB"/>
    <w:rsid w:val="003B4EE8"/>
    <w:rsid w:val="003C2ED6"/>
    <w:rsid w:val="004268EE"/>
    <w:rsid w:val="00433B60"/>
    <w:rsid w:val="00457BD8"/>
    <w:rsid w:val="00463938"/>
    <w:rsid w:val="00466092"/>
    <w:rsid w:val="00487028"/>
    <w:rsid w:val="004B4C79"/>
    <w:rsid w:val="004C1BB1"/>
    <w:rsid w:val="004D4F9F"/>
    <w:rsid w:val="004F1C22"/>
    <w:rsid w:val="00500E34"/>
    <w:rsid w:val="00501C18"/>
    <w:rsid w:val="00502FF0"/>
    <w:rsid w:val="0052078A"/>
    <w:rsid w:val="005207BF"/>
    <w:rsid w:val="005319A4"/>
    <w:rsid w:val="00532BA6"/>
    <w:rsid w:val="005531FD"/>
    <w:rsid w:val="00563775"/>
    <w:rsid w:val="005708FD"/>
    <w:rsid w:val="00582587"/>
    <w:rsid w:val="005948FD"/>
    <w:rsid w:val="005B74BF"/>
    <w:rsid w:val="005E536E"/>
    <w:rsid w:val="005F63FD"/>
    <w:rsid w:val="00603776"/>
    <w:rsid w:val="006051C5"/>
    <w:rsid w:val="00616CD0"/>
    <w:rsid w:val="00627F3F"/>
    <w:rsid w:val="00636942"/>
    <w:rsid w:val="006426EF"/>
    <w:rsid w:val="0065682C"/>
    <w:rsid w:val="00685F84"/>
    <w:rsid w:val="006A228E"/>
    <w:rsid w:val="006A62C6"/>
    <w:rsid w:val="006D54D6"/>
    <w:rsid w:val="006D7477"/>
    <w:rsid w:val="00702E5D"/>
    <w:rsid w:val="00705D5B"/>
    <w:rsid w:val="007130F3"/>
    <w:rsid w:val="0071500B"/>
    <w:rsid w:val="00720493"/>
    <w:rsid w:val="0072433B"/>
    <w:rsid w:val="007264CA"/>
    <w:rsid w:val="007313C4"/>
    <w:rsid w:val="007350EB"/>
    <w:rsid w:val="00742640"/>
    <w:rsid w:val="007456D2"/>
    <w:rsid w:val="007457CC"/>
    <w:rsid w:val="00764D89"/>
    <w:rsid w:val="00774E70"/>
    <w:rsid w:val="00795008"/>
    <w:rsid w:val="007C5C2D"/>
    <w:rsid w:val="007F37B4"/>
    <w:rsid w:val="0080326B"/>
    <w:rsid w:val="008047C2"/>
    <w:rsid w:val="00804876"/>
    <w:rsid w:val="00806796"/>
    <w:rsid w:val="00811769"/>
    <w:rsid w:val="00817AC9"/>
    <w:rsid w:val="00826ADC"/>
    <w:rsid w:val="00840027"/>
    <w:rsid w:val="00865A2B"/>
    <w:rsid w:val="008838CD"/>
    <w:rsid w:val="00890EA0"/>
    <w:rsid w:val="00891909"/>
    <w:rsid w:val="008A0DA8"/>
    <w:rsid w:val="008C2E1F"/>
    <w:rsid w:val="008E1A3E"/>
    <w:rsid w:val="008E6E35"/>
    <w:rsid w:val="0090443D"/>
    <w:rsid w:val="00912E17"/>
    <w:rsid w:val="0091721D"/>
    <w:rsid w:val="00931A60"/>
    <w:rsid w:val="00936717"/>
    <w:rsid w:val="0094738A"/>
    <w:rsid w:val="00962007"/>
    <w:rsid w:val="00962DF2"/>
    <w:rsid w:val="00984A12"/>
    <w:rsid w:val="00990D04"/>
    <w:rsid w:val="009C4DA5"/>
    <w:rsid w:val="009E364F"/>
    <w:rsid w:val="00A0181D"/>
    <w:rsid w:val="00A0247F"/>
    <w:rsid w:val="00A06D87"/>
    <w:rsid w:val="00A211DB"/>
    <w:rsid w:val="00A3197A"/>
    <w:rsid w:val="00A45A53"/>
    <w:rsid w:val="00A53FC2"/>
    <w:rsid w:val="00A75103"/>
    <w:rsid w:val="00A81E84"/>
    <w:rsid w:val="00AB2776"/>
    <w:rsid w:val="00AC190F"/>
    <w:rsid w:val="00AD4462"/>
    <w:rsid w:val="00AD6106"/>
    <w:rsid w:val="00AE4D37"/>
    <w:rsid w:val="00AF4AED"/>
    <w:rsid w:val="00B31AB0"/>
    <w:rsid w:val="00B36138"/>
    <w:rsid w:val="00B47E68"/>
    <w:rsid w:val="00B900B0"/>
    <w:rsid w:val="00B95665"/>
    <w:rsid w:val="00BC3FE1"/>
    <w:rsid w:val="00C15E67"/>
    <w:rsid w:val="00C21B08"/>
    <w:rsid w:val="00C25CF8"/>
    <w:rsid w:val="00C34A87"/>
    <w:rsid w:val="00C82D0A"/>
    <w:rsid w:val="00C86A75"/>
    <w:rsid w:val="00CB5D33"/>
    <w:rsid w:val="00D01FCC"/>
    <w:rsid w:val="00D150F4"/>
    <w:rsid w:val="00D23477"/>
    <w:rsid w:val="00D50FC5"/>
    <w:rsid w:val="00D677EE"/>
    <w:rsid w:val="00D76C77"/>
    <w:rsid w:val="00D76E90"/>
    <w:rsid w:val="00D851BE"/>
    <w:rsid w:val="00D95505"/>
    <w:rsid w:val="00DA2C82"/>
    <w:rsid w:val="00DB70ED"/>
    <w:rsid w:val="00DD2821"/>
    <w:rsid w:val="00DD3C27"/>
    <w:rsid w:val="00DE53D4"/>
    <w:rsid w:val="00DF3209"/>
    <w:rsid w:val="00DF528E"/>
    <w:rsid w:val="00E02EA3"/>
    <w:rsid w:val="00E359EA"/>
    <w:rsid w:val="00E37BAC"/>
    <w:rsid w:val="00E4391D"/>
    <w:rsid w:val="00E5194B"/>
    <w:rsid w:val="00E55A33"/>
    <w:rsid w:val="00E66A24"/>
    <w:rsid w:val="00EB2073"/>
    <w:rsid w:val="00ED4DFB"/>
    <w:rsid w:val="00F11FC4"/>
    <w:rsid w:val="00F87580"/>
    <w:rsid w:val="00F9665C"/>
    <w:rsid w:val="00FA0264"/>
    <w:rsid w:val="00FA1201"/>
    <w:rsid w:val="00FA4B2B"/>
    <w:rsid w:val="00FA73F4"/>
    <w:rsid w:val="00FC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FF"/>
  </w:style>
  <w:style w:type="paragraph" w:styleId="Heading1">
    <w:name w:val="heading 1"/>
    <w:basedOn w:val="Normal"/>
    <w:next w:val="Normal"/>
    <w:link w:val="Heading1Char"/>
    <w:uiPriority w:val="9"/>
    <w:qFormat/>
    <w:rsid w:val="0074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95008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rebuchet MS" w:eastAsia="Trebuchet MS" w:hAnsi="Trebuchet MS" w:cs="Trebuchet MS"/>
      <w:b/>
      <w:bCs/>
    </w:rPr>
  </w:style>
  <w:style w:type="paragraph" w:styleId="Heading3">
    <w:name w:val="heading 3"/>
    <w:basedOn w:val="Normal"/>
    <w:link w:val="Heading3Char"/>
    <w:uiPriority w:val="1"/>
    <w:qFormat/>
    <w:rsid w:val="00795008"/>
    <w:pPr>
      <w:widowControl w:val="0"/>
      <w:autoSpaceDE w:val="0"/>
      <w:autoSpaceDN w:val="0"/>
      <w:spacing w:after="0" w:line="240" w:lineRule="auto"/>
      <w:ind w:left="219"/>
      <w:outlineLvl w:val="2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5194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Titulos">
    <w:name w:val="Titulos"/>
    <w:basedOn w:val="Normal"/>
    <w:uiPriority w:val="99"/>
    <w:rsid w:val="008838CD"/>
    <w:pPr>
      <w:pBdr>
        <w:bottom w:val="single" w:sz="6" w:space="5" w:color="auto"/>
      </w:pBdr>
      <w:suppressAutoHyphens/>
      <w:autoSpaceDE w:val="0"/>
      <w:autoSpaceDN w:val="0"/>
      <w:adjustRightInd w:val="0"/>
      <w:spacing w:before="454" w:after="0" w:line="228" w:lineRule="atLeast"/>
      <w:textAlignment w:val="center"/>
    </w:pPr>
    <w:rPr>
      <w:rFonts w:ascii="Gandhi Sans" w:hAnsi="Gandhi Sans" w:cs="Gandhi Sans"/>
      <w:b/>
      <w:bCs/>
      <w:color w:val="009892"/>
      <w:spacing w:val="10"/>
      <w:sz w:val="24"/>
      <w:szCs w:val="24"/>
      <w:lang w:val="es-ES_tradnl"/>
    </w:rPr>
  </w:style>
  <w:style w:type="paragraph" w:styleId="ListParagraph">
    <w:name w:val="List Paragraph"/>
    <w:basedOn w:val="Normal"/>
    <w:qFormat/>
    <w:rsid w:val="008838CD"/>
    <w:pPr>
      <w:ind w:left="720"/>
      <w:contextualSpacing/>
    </w:pPr>
  </w:style>
  <w:style w:type="character" w:customStyle="1" w:styleId="Italic">
    <w:name w:val="Italic"/>
    <w:uiPriority w:val="99"/>
    <w:rsid w:val="00502FF0"/>
    <w:rPr>
      <w:i/>
      <w:iCs/>
    </w:rPr>
  </w:style>
  <w:style w:type="table" w:styleId="TableGrid">
    <w:name w:val="Table Grid"/>
    <w:basedOn w:val="TableNormal"/>
    <w:uiPriority w:val="39"/>
    <w:rsid w:val="00457BD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D8"/>
  </w:style>
  <w:style w:type="paragraph" w:styleId="Footer">
    <w:name w:val="footer"/>
    <w:basedOn w:val="Normal"/>
    <w:link w:val="FooterChar"/>
    <w:uiPriority w:val="99"/>
    <w:unhideWhenUsed/>
    <w:rsid w:val="00457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D8"/>
  </w:style>
  <w:style w:type="character" w:styleId="Hyperlink">
    <w:name w:val="Hyperlink"/>
    <w:basedOn w:val="DefaultParagraphFont"/>
    <w:uiPriority w:val="99"/>
    <w:unhideWhenUsed/>
    <w:rsid w:val="00457B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1BE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rsid w:val="00FA73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A73F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A73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A7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95008"/>
    <w:rPr>
      <w:rFonts w:ascii="Trebuchet MS" w:eastAsia="Trebuchet MS" w:hAnsi="Trebuchet MS" w:cs="Trebuchet MS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795008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742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B5D3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1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1DB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F906-5705-482B-858D-2B8B56CF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 Silva</dc:creator>
  <cp:keywords/>
  <dc:description/>
  <cp:lastModifiedBy>IMRAN-PC</cp:lastModifiedBy>
  <cp:revision>24</cp:revision>
  <cp:lastPrinted>2023-02-09T10:34:00Z</cp:lastPrinted>
  <dcterms:created xsi:type="dcterms:W3CDTF">2023-02-09T10:38:00Z</dcterms:created>
  <dcterms:modified xsi:type="dcterms:W3CDTF">2023-08-07T12:32:00Z</dcterms:modified>
</cp:coreProperties>
</file>